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Анализ  воспитательной работы за 2019-2020 учебный год.</w:t>
      </w:r>
    </w:p>
    <w:p w:rsidR="0040200A" w:rsidRPr="00061C18" w:rsidRDefault="00EA3282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9B5A58"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200A"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40200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е, и образование </w:t>
      </w:r>
      <w:proofErr w:type="gramStart"/>
      <w:r w:rsidR="0040200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дельны</w:t>
      </w:r>
      <w:proofErr w:type="gramEnd"/>
      <w:r w:rsidR="0040200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A58" w:rsidRPr="00061C18" w:rsidRDefault="00EA3282" w:rsidP="009B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B5A5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200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оспитывать, не передавая знания,</w:t>
      </w:r>
    </w:p>
    <w:p w:rsidR="0040200A" w:rsidRPr="00061C18" w:rsidRDefault="009B5A58" w:rsidP="009B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A8191F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00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е же знание действует </w:t>
      </w:r>
      <w:proofErr w:type="spellStart"/>
      <w:r w:rsidR="0040200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40200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0200A" w:rsidRPr="00061C18" w:rsidRDefault="0040200A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r w:rsidR="00421539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00A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9B5A58"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5A58"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/2020 учебном году </w:t>
      </w: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воспитательная работа школы осуществлялась в соответствии с целями и задачами школы на этот учебный год. Основной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воспитательной работы школы являлось:</w:t>
      </w:r>
      <w:r w:rsidR="009B5A5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здание условий, способствующих развитию интеллектуальных, творческих,  личностных  качеств </w:t>
      </w:r>
      <w:r w:rsidR="00DC6652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х социализации и адаптации в обществе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40200A" w:rsidRPr="00061C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9B5A58" w:rsidRPr="00061C18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40200A" w:rsidRPr="00061C18" w:rsidRDefault="009B5A58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) Вовлечение каждого </w:t>
      </w:r>
      <w:r w:rsidR="00E472BF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школы в воспитательный процесс.</w:t>
      </w:r>
    </w:p>
    <w:p w:rsidR="0040200A" w:rsidRPr="00061C18" w:rsidRDefault="00EA3282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)</w:t>
      </w:r>
      <w:r w:rsidR="002C1FF4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звитие у </w:t>
      </w:r>
      <w:proofErr w:type="gramStart"/>
      <w:r w:rsidR="00DC6652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proofErr w:type="gramEnd"/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остоятельности, ответственности, инициативы, творчества.</w:t>
      </w:r>
    </w:p>
    <w:p w:rsidR="0040200A" w:rsidRPr="00061C18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) </w:t>
      </w:r>
      <w:r w:rsidR="002C1FF4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физически здоровой личности.</w:t>
      </w:r>
    </w:p>
    <w:p w:rsidR="0040200A" w:rsidRPr="00061C18" w:rsidRDefault="002C1FF4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4)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здание ситуации «успеха» для каждого </w:t>
      </w:r>
      <w:r w:rsidR="00E472BF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="0040200A" w:rsidRPr="00061C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C1FF4" w:rsidRPr="00061C18" w:rsidRDefault="002C1FF4" w:rsidP="002C1F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 xml:space="preserve"> </w:t>
      </w:r>
      <w:r w:rsidR="009B5A58" w:rsidRPr="00061C18">
        <w:rPr>
          <w:rFonts w:ascii="Times New Roman" w:hAnsi="Times New Roman" w:cs="Times New Roman"/>
          <w:sz w:val="24"/>
          <w:szCs w:val="24"/>
        </w:rPr>
        <w:t xml:space="preserve"> </w:t>
      </w:r>
      <w:r w:rsidRPr="00061C18">
        <w:rPr>
          <w:rFonts w:ascii="Times New Roman" w:hAnsi="Times New Roman" w:cs="Times New Roman"/>
          <w:sz w:val="24"/>
          <w:szCs w:val="24"/>
        </w:rPr>
        <w:t xml:space="preserve">5)  Повышение уровня профессиональной культуры и педагогического мастерства учителя </w:t>
      </w:r>
      <w:proofErr w:type="gramStart"/>
      <w:r w:rsidRPr="00061C1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1C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FF4" w:rsidRPr="00061C18" w:rsidRDefault="002C1FF4" w:rsidP="002C1F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 xml:space="preserve">      сохранения стабильно положительных  результатов в обучении и воспитании учащихся</w:t>
      </w:r>
      <w:proofErr w:type="gramStart"/>
      <w:r w:rsidRPr="00061C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C1FF4" w:rsidRPr="00061C18" w:rsidRDefault="002C1FF4" w:rsidP="002C1F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0200A" w:rsidRPr="00061C18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еализация этих целей и задач предполагает:</w:t>
      </w:r>
    </w:p>
    <w:p w:rsidR="0040200A" w:rsidRPr="00061C18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061C18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061C18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061C18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061C18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061C1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 </w:t>
      </w:r>
    </w:p>
    <w:p w:rsidR="0040200A" w:rsidRPr="00061C18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учебно-воспитательной деятельности педагоги школы</w:t>
      </w:r>
      <w:r w:rsidR="004734D6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на нормативно-правовые документы:</w:t>
      </w:r>
    </w:p>
    <w:p w:rsidR="0040200A" w:rsidRPr="00061C18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40200A" w:rsidRPr="00061C18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кодекс Российской Федерации</w:t>
      </w:r>
    </w:p>
    <w:p w:rsidR="0040200A" w:rsidRPr="00061C18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</w:t>
      </w:r>
    </w:p>
    <w:p w:rsidR="0040200A" w:rsidRPr="00061C18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3F4809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273-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3F4809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200A" w:rsidRPr="00061C18" w:rsidRDefault="0040200A" w:rsidP="001B4A63">
      <w:pPr>
        <w:pStyle w:val="af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</w:rPr>
        <w:t xml:space="preserve">- </w:t>
      </w:r>
      <w:r w:rsidR="003F4809" w:rsidRPr="00061C18">
        <w:rPr>
          <w:rFonts w:ascii="Times New Roman" w:hAnsi="Times New Roman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061C18" w:rsidRDefault="002C1FF4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</w:p>
    <w:p w:rsidR="00C66F68" w:rsidRPr="00061C18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A5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0F2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F6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оспитательная работа школы была направлена на решение  поставленных  задач.</w:t>
      </w:r>
    </w:p>
    <w:p w:rsidR="00BA0B2F" w:rsidRPr="00061C18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дводя итоги воспитательной работы за 201</w:t>
      </w:r>
      <w:r w:rsidR="00E472BF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E472BF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2C1FF4" w:rsidRPr="00061C18" w:rsidRDefault="002C1FF4" w:rsidP="002C1FF4">
      <w:pPr>
        <w:rPr>
          <w:rFonts w:ascii="Times New Roman" w:hAnsi="Times New Roman" w:cs="Times New Roman"/>
          <w:sz w:val="24"/>
          <w:szCs w:val="24"/>
        </w:rPr>
        <w:sectPr w:rsidR="002C1FF4" w:rsidRPr="00061C18" w:rsidSect="002C1FF4">
          <w:pgSz w:w="11906" w:h="16838"/>
          <w:pgMar w:top="720" w:right="720" w:bottom="720" w:left="993" w:header="709" w:footer="709" w:gutter="0"/>
          <w:cols w:space="708"/>
          <w:docGrid w:linePitch="360"/>
        </w:sectPr>
      </w:pPr>
    </w:p>
    <w:p w:rsidR="002C1FF4" w:rsidRPr="00061C18" w:rsidRDefault="002C1FF4" w:rsidP="003740F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C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ные модули: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Сентябрь</w:t>
      </w:r>
      <w:r w:rsidRPr="00061C18">
        <w:rPr>
          <w:rFonts w:ascii="Times New Roman" w:hAnsi="Times New Roman" w:cs="Times New Roman"/>
          <w:sz w:val="24"/>
          <w:szCs w:val="24"/>
        </w:rPr>
        <w:tab/>
        <w:t xml:space="preserve"> месячник безопасного движения «Внимание, дети!», «ЗОЖ»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Октябрь</w:t>
      </w:r>
      <w:r w:rsidRPr="00061C18">
        <w:rPr>
          <w:rFonts w:ascii="Times New Roman" w:hAnsi="Times New Roman" w:cs="Times New Roman"/>
          <w:sz w:val="24"/>
          <w:szCs w:val="24"/>
        </w:rPr>
        <w:tab/>
        <w:t>месячник правовых знаний</w:t>
      </w:r>
      <w:r w:rsidR="003740F2" w:rsidRPr="00061C18">
        <w:rPr>
          <w:rFonts w:ascii="Times New Roman" w:hAnsi="Times New Roman" w:cs="Times New Roman"/>
          <w:sz w:val="24"/>
          <w:szCs w:val="24"/>
        </w:rPr>
        <w:t xml:space="preserve"> </w:t>
      </w:r>
      <w:r w:rsidRPr="00061C18">
        <w:rPr>
          <w:rFonts w:ascii="Times New Roman" w:hAnsi="Times New Roman" w:cs="Times New Roman"/>
          <w:sz w:val="24"/>
          <w:szCs w:val="24"/>
        </w:rPr>
        <w:t>«Город без наркотиков»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061C18">
        <w:rPr>
          <w:rFonts w:ascii="Times New Roman" w:hAnsi="Times New Roman" w:cs="Times New Roman"/>
          <w:sz w:val="24"/>
          <w:szCs w:val="24"/>
        </w:rPr>
        <w:tab/>
        <w:t xml:space="preserve"> «Мир вокруг нас» (толерантность) 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Декабрь</w:t>
      </w:r>
      <w:r w:rsidRPr="00061C18">
        <w:rPr>
          <w:rFonts w:ascii="Times New Roman" w:hAnsi="Times New Roman" w:cs="Times New Roman"/>
          <w:sz w:val="24"/>
          <w:szCs w:val="24"/>
        </w:rPr>
        <w:tab/>
        <w:t xml:space="preserve"> «Гражданского воспитания», «Новый год у ворот!»</w:t>
      </w:r>
    </w:p>
    <w:p w:rsidR="002C1FF4" w:rsidRPr="00061C18" w:rsidRDefault="002C1FF4" w:rsidP="003740F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Январь «Уважение к народным традициям»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Февраль</w:t>
      </w:r>
      <w:r w:rsidRPr="00061C18">
        <w:rPr>
          <w:rFonts w:ascii="Times New Roman" w:hAnsi="Times New Roman" w:cs="Times New Roman"/>
          <w:sz w:val="24"/>
          <w:szCs w:val="24"/>
        </w:rPr>
        <w:tab/>
        <w:t xml:space="preserve"> месячник «</w:t>
      </w:r>
      <w:proofErr w:type="spellStart"/>
      <w:proofErr w:type="gramStart"/>
      <w:r w:rsidRPr="00061C18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061C18">
        <w:rPr>
          <w:rFonts w:ascii="Times New Roman" w:hAnsi="Times New Roman" w:cs="Times New Roman"/>
          <w:sz w:val="24"/>
          <w:szCs w:val="24"/>
        </w:rPr>
        <w:t xml:space="preserve"> – патриотического</w:t>
      </w:r>
      <w:proofErr w:type="gramEnd"/>
      <w:r w:rsidRPr="00061C18">
        <w:rPr>
          <w:rFonts w:ascii="Times New Roman" w:hAnsi="Times New Roman" w:cs="Times New Roman"/>
          <w:sz w:val="24"/>
          <w:szCs w:val="24"/>
        </w:rPr>
        <w:t xml:space="preserve"> воспитания»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Март</w:t>
      </w:r>
      <w:r w:rsidRPr="00061C18">
        <w:rPr>
          <w:rFonts w:ascii="Times New Roman" w:hAnsi="Times New Roman" w:cs="Times New Roman"/>
          <w:sz w:val="24"/>
          <w:szCs w:val="24"/>
        </w:rPr>
        <w:tab/>
      </w:r>
      <w:r w:rsidRPr="00061C18">
        <w:rPr>
          <w:rFonts w:ascii="Times New Roman" w:hAnsi="Times New Roman" w:cs="Times New Roman"/>
          <w:sz w:val="24"/>
          <w:szCs w:val="24"/>
        </w:rPr>
        <w:tab/>
        <w:t>месячник «Духовно – нравственного воспитания»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Апрель</w:t>
      </w:r>
      <w:r w:rsidRPr="00061C18">
        <w:rPr>
          <w:rFonts w:ascii="Times New Roman" w:hAnsi="Times New Roman" w:cs="Times New Roman"/>
          <w:sz w:val="24"/>
          <w:szCs w:val="24"/>
        </w:rPr>
        <w:tab/>
        <w:t xml:space="preserve"> «Живи родник!»</w:t>
      </w:r>
    </w:p>
    <w:p w:rsidR="002C1FF4" w:rsidRPr="00061C18" w:rsidRDefault="002C1FF4" w:rsidP="0037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 xml:space="preserve">Май </w:t>
      </w:r>
      <w:r w:rsidRPr="00061C18">
        <w:rPr>
          <w:rFonts w:ascii="Times New Roman" w:hAnsi="Times New Roman" w:cs="Times New Roman"/>
          <w:sz w:val="24"/>
          <w:szCs w:val="24"/>
        </w:rPr>
        <w:tab/>
      </w:r>
      <w:r w:rsidRPr="00061C18">
        <w:rPr>
          <w:rFonts w:ascii="Times New Roman" w:hAnsi="Times New Roman" w:cs="Times New Roman"/>
          <w:sz w:val="24"/>
          <w:szCs w:val="24"/>
        </w:rPr>
        <w:tab/>
        <w:t>декада Мужества</w:t>
      </w:r>
    </w:p>
    <w:p w:rsidR="002C1FF4" w:rsidRPr="00061C18" w:rsidRDefault="002C1FF4" w:rsidP="002C1FF4">
      <w:pPr>
        <w:rPr>
          <w:rFonts w:ascii="Times New Roman" w:hAnsi="Times New Roman" w:cs="Times New Roman"/>
          <w:sz w:val="24"/>
          <w:szCs w:val="24"/>
        </w:rPr>
        <w:sectPr w:rsidR="002C1FF4" w:rsidRPr="00061C18" w:rsidSect="002C1FF4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13810" w:space="708"/>
            <w:col w:w="880"/>
          </w:cols>
          <w:docGrid w:linePitch="360"/>
        </w:sectPr>
      </w:pPr>
    </w:p>
    <w:tbl>
      <w:tblPr>
        <w:tblpPr w:leftFromText="180" w:rightFromText="180" w:vertAnchor="text" w:horzAnchor="margin" w:tblpY="-4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3"/>
        <w:gridCol w:w="7076"/>
      </w:tblGrid>
      <w:tr w:rsidR="002C1FF4" w:rsidRPr="00061C18" w:rsidTr="002C1FF4">
        <w:tc>
          <w:tcPr>
            <w:tcW w:w="1558" w:type="pct"/>
            <w:vAlign w:val="center"/>
          </w:tcPr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2C1FF4" w:rsidRPr="00061C18" w:rsidTr="002C1FF4">
        <w:trPr>
          <w:trHeight w:val="850"/>
        </w:trPr>
        <w:tc>
          <w:tcPr>
            <w:tcW w:w="1558" w:type="pct"/>
            <w:vAlign w:val="center"/>
          </w:tcPr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42" w:type="pct"/>
          </w:tcPr>
          <w:p w:rsidR="002C1FF4" w:rsidRPr="00061C18" w:rsidRDefault="002C1FF4" w:rsidP="002C1FF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C1FF4" w:rsidRPr="00061C18" w:rsidRDefault="002C1FF4" w:rsidP="002C1FF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2C1FF4" w:rsidRPr="00061C18" w:rsidTr="002C1FF4">
        <w:trPr>
          <w:trHeight w:val="850"/>
        </w:trPr>
        <w:tc>
          <w:tcPr>
            <w:tcW w:w="1558" w:type="pct"/>
            <w:vAlign w:val="center"/>
          </w:tcPr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42" w:type="pct"/>
          </w:tcPr>
          <w:p w:rsidR="002C1FF4" w:rsidRPr="00061C18" w:rsidRDefault="002C1FF4" w:rsidP="002C1FF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C1FF4" w:rsidRPr="00061C18" w:rsidRDefault="002C1FF4" w:rsidP="002C1FF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2C1FF4" w:rsidRPr="00061C18" w:rsidTr="002C1FF4">
        <w:trPr>
          <w:trHeight w:val="1474"/>
        </w:trPr>
        <w:tc>
          <w:tcPr>
            <w:tcW w:w="1558" w:type="pct"/>
            <w:vAlign w:val="center"/>
          </w:tcPr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42" w:type="pct"/>
          </w:tcPr>
          <w:p w:rsidR="002C1FF4" w:rsidRPr="00061C18" w:rsidRDefault="002C1FF4" w:rsidP="002C1FF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2C1FF4" w:rsidRPr="00061C18" w:rsidRDefault="002C1FF4" w:rsidP="002C1FF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2C1FF4" w:rsidRPr="00061C18" w:rsidRDefault="002C1FF4" w:rsidP="002C1FF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2C1FF4" w:rsidRPr="00061C18" w:rsidRDefault="002C1FF4" w:rsidP="002C1FF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2C1FF4" w:rsidRPr="00061C18" w:rsidRDefault="002C1FF4" w:rsidP="002C1FF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2C1FF4" w:rsidRPr="00061C18" w:rsidTr="002C1FF4">
        <w:trPr>
          <w:trHeight w:val="737"/>
        </w:trPr>
        <w:tc>
          <w:tcPr>
            <w:tcW w:w="1558" w:type="pct"/>
            <w:vAlign w:val="center"/>
          </w:tcPr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442" w:type="pct"/>
          </w:tcPr>
          <w:p w:rsidR="002C1FF4" w:rsidRPr="00061C18" w:rsidRDefault="002C1FF4" w:rsidP="002C1FF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2C1FF4" w:rsidRPr="00061C18" w:rsidRDefault="002C1FF4" w:rsidP="002C1FF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2C1FF4" w:rsidRPr="00061C18" w:rsidRDefault="002C1FF4" w:rsidP="002C1FF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2C1FF4" w:rsidRPr="00061C18" w:rsidTr="002C1FF4">
        <w:trPr>
          <w:trHeight w:val="964"/>
        </w:trPr>
        <w:tc>
          <w:tcPr>
            <w:tcW w:w="1558" w:type="pct"/>
            <w:vAlign w:val="center"/>
          </w:tcPr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2C1FF4" w:rsidRPr="00061C18" w:rsidRDefault="002C1FF4" w:rsidP="002C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3442" w:type="pct"/>
          </w:tcPr>
          <w:p w:rsidR="002C1FF4" w:rsidRPr="00061C18" w:rsidRDefault="002C1FF4" w:rsidP="002C1FF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C1FF4" w:rsidRPr="00061C18" w:rsidRDefault="002C1FF4" w:rsidP="002C1FF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2C1FF4" w:rsidRPr="00061C18" w:rsidRDefault="002C1FF4" w:rsidP="002C1FF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Организовать учебу актива классов.</w:t>
            </w:r>
          </w:p>
        </w:tc>
      </w:tr>
    </w:tbl>
    <w:p w:rsidR="002C1FF4" w:rsidRPr="00061C18" w:rsidRDefault="002C1FF4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1FF4" w:rsidRPr="00061C18" w:rsidRDefault="002C1FF4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0160" w:rsidRPr="00061C18" w:rsidRDefault="00410160" w:rsidP="00F52CB3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C1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ершенствование системы воспитательной работы в классных коллективах. </w:t>
      </w:r>
    </w:p>
    <w:p w:rsidR="00C739F2" w:rsidRPr="00061C18" w:rsidRDefault="00EA3282" w:rsidP="0041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019-2020 учебного года на </w:t>
      </w:r>
      <w:r w:rsidR="003740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и МО классных руководителей 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="00C66F68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 </w:t>
      </w:r>
      <w:r w:rsidR="00E472BF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 вопрос </w:t>
      </w:r>
      <w:r w:rsidR="00C739F2" w:rsidRPr="00061C18">
        <w:rPr>
          <w:rFonts w:ascii="Times New Roman" w:hAnsi="Times New Roman" w:cs="Times New Roman"/>
          <w:color w:val="000000"/>
          <w:sz w:val="24"/>
          <w:szCs w:val="24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одготовке к </w:t>
      </w:r>
      <w:r w:rsidR="003740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ю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оведен анализ современных условий жизнедеятельности обучающихся,</w:t>
      </w:r>
      <w:r w:rsidR="00421539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озволил выделить следующие проблемы в воспитании:</w:t>
      </w:r>
    </w:p>
    <w:p w:rsidR="00C739F2" w:rsidRPr="00061C18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061C18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Существование и усиление конфликта между характером присвоения ребенком знаний и ценностей в школе </w:t>
      </w:r>
      <w:r w:rsidR="00C66F68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не школы</w:t>
      </w:r>
      <w:r w:rsidR="00C66F68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39F2" w:rsidRPr="00061C18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061C18" w:rsidRDefault="00C66F6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  <w:r w:rsidR="00421539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9F2" w:rsidRPr="00061C18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ование этих и других проблем определенным образом затрудняет достижение желаемого уровня эффективности учебно-воспитательной деятельности школы. Именно поэтому в основе Стандарта нового поколения лежит концепция духовно-нравственного развития, воспитания личности гражданина России.</w:t>
      </w:r>
      <w:r w:rsidR="00C66F68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новых стандартов в воспитательной сфере – социализация поколения.</w:t>
      </w:r>
    </w:p>
    <w:p w:rsidR="003276BA" w:rsidRPr="00061C18" w:rsidRDefault="00421539" w:rsidP="00EA3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 в жизненном самоопределении,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</w:t>
      </w:r>
      <w:r w:rsidR="00EA328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венных отношений.</w:t>
      </w:r>
    </w:p>
    <w:p w:rsidR="00BA0B2F" w:rsidRPr="00061C18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духовно-нравственного развития, воспитания и </w:t>
      </w:r>
      <w:proofErr w:type="gramStart"/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изации</w:t>
      </w:r>
      <w:proofErr w:type="gramEnd"/>
      <w:r w:rsidR="00421539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C66F68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шей школе</w:t>
      </w:r>
      <w:r w:rsidR="00C739F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Гражданско-патриотическое воспитание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равственное и духовное воспитание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оспитание положительного отношения к труду и творчеству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теллектуальное воспитание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</w:t>
      </w:r>
      <w:proofErr w:type="spellEnd"/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</w:t>
      </w:r>
      <w:r w:rsidR="00EA3282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окультурное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061C18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</w:t>
      </w:r>
      <w:r w:rsidR="003D179B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тическое воспитание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равовое воспитание и культура безопасности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ние семейных ценностей 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Формирование коммуникативной культуры</w:t>
      </w:r>
    </w:p>
    <w:p w:rsidR="003D179B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. Экологическое воспитание</w:t>
      </w:r>
    </w:p>
    <w:p w:rsidR="00BA0B2F" w:rsidRPr="00061C18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стижения поставленной цели воспитания и социализации </w:t>
      </w:r>
      <w:proofErr w:type="gramStart"/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аются задачи в области формирования: личностной; социальной; семейной культуры. Организация духовно-нравственного развития и воспитания </w:t>
      </w:r>
      <w:proofErr w:type="gramStart"/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BA0B2F" w:rsidRPr="00061C18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1C18">
        <w:rPr>
          <w:rFonts w:ascii="Times New Roman" w:hAnsi="Times New Roman"/>
          <w:b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… и т.д.); </w:t>
      </w:r>
      <w:proofErr w:type="gramEnd"/>
    </w:p>
    <w:p w:rsidR="00BA0B2F" w:rsidRPr="00061C18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C18">
        <w:rPr>
          <w:rFonts w:ascii="Times New Roman" w:hAnsi="Times New Roman"/>
          <w:bCs/>
          <w:sz w:val="24"/>
          <w:szCs w:val="24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BA0B2F" w:rsidRPr="00061C18">
        <w:rPr>
          <w:rFonts w:ascii="Times New Roman" w:hAnsi="Times New Roman"/>
          <w:bCs/>
          <w:sz w:val="24"/>
          <w:szCs w:val="24"/>
        </w:rPr>
        <w:t xml:space="preserve">кон и правопорядок… и т.д.); </w:t>
      </w:r>
    </w:p>
    <w:p w:rsidR="00BA0B2F" w:rsidRPr="00061C18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C1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61C18">
        <w:rPr>
          <w:rFonts w:ascii="Times New Roman" w:hAnsi="Times New Roman"/>
          <w:bCs/>
          <w:sz w:val="24"/>
          <w:szCs w:val="24"/>
        </w:rPr>
        <w:t xml:space="preserve">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  <w:proofErr w:type="gramEnd"/>
    </w:p>
    <w:p w:rsidR="00BA0B2F" w:rsidRPr="00061C18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C18">
        <w:rPr>
          <w:rFonts w:ascii="Times New Roman" w:hAnsi="Times New Roman"/>
          <w:bCs/>
          <w:sz w:val="24"/>
          <w:szCs w:val="24"/>
        </w:rPr>
        <w:t>-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061C18">
        <w:rPr>
          <w:rFonts w:ascii="Times New Roman" w:hAnsi="Times New Roman"/>
          <w:bCs/>
          <w:sz w:val="24"/>
          <w:szCs w:val="24"/>
        </w:rPr>
        <w:t xml:space="preserve">ческая грамотность… и т.д.); </w:t>
      </w:r>
    </w:p>
    <w:p w:rsidR="00BA0B2F" w:rsidRPr="00061C18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C18">
        <w:rPr>
          <w:rFonts w:ascii="Times New Roman" w:hAnsi="Times New Roman"/>
          <w:bCs/>
          <w:sz w:val="24"/>
          <w:szCs w:val="24"/>
        </w:rPr>
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061C18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C18">
        <w:rPr>
          <w:rFonts w:ascii="Times New Roman" w:hAnsi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061C18">
        <w:rPr>
          <w:rFonts w:ascii="Times New Roman" w:hAnsi="Times New Roman"/>
          <w:bCs/>
          <w:sz w:val="24"/>
          <w:szCs w:val="24"/>
        </w:rPr>
        <w:t>прекрасному</w:t>
      </w:r>
      <w:proofErr w:type="gramEnd"/>
      <w:r w:rsidRPr="00061C18">
        <w:rPr>
          <w:rFonts w:ascii="Times New Roman" w:hAnsi="Times New Roman"/>
          <w:bCs/>
          <w:sz w:val="24"/>
          <w:szCs w:val="24"/>
        </w:rPr>
        <w:t>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061C18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61C18">
        <w:rPr>
          <w:rFonts w:ascii="Times New Roman" w:hAnsi="Times New Roman" w:cs="Times New Roman"/>
          <w:bCs/>
          <w:sz w:val="24"/>
          <w:szCs w:val="24"/>
        </w:rPr>
        <w:t>Очень много</w:t>
      </w:r>
      <w:proofErr w:type="gramEnd"/>
      <w:r w:rsidRPr="00061C18">
        <w:rPr>
          <w:rFonts w:ascii="Times New Roman" w:hAnsi="Times New Roman" w:cs="Times New Roman"/>
          <w:bCs/>
          <w:sz w:val="24"/>
          <w:szCs w:val="24"/>
        </w:rPr>
        <w:t xml:space="preserve"> нужно сделать еще начальной школе, средней и основной, чтобы воспитывать в детях нравственное чувство. </w:t>
      </w:r>
    </w:p>
    <w:p w:rsidR="00BA0B2F" w:rsidRPr="00061C18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18">
        <w:rPr>
          <w:rFonts w:ascii="Times New Roman" w:hAnsi="Times New Roman" w:cs="Times New Roman"/>
          <w:bCs/>
          <w:sz w:val="24"/>
          <w:szCs w:val="24"/>
        </w:rPr>
        <w:t xml:space="preserve">Проанализировав работу </w:t>
      </w:r>
      <w:r w:rsidR="003740F2" w:rsidRPr="00061C18">
        <w:rPr>
          <w:rFonts w:ascii="Times New Roman" w:hAnsi="Times New Roman" w:cs="Times New Roman"/>
          <w:bCs/>
          <w:sz w:val="24"/>
          <w:szCs w:val="24"/>
        </w:rPr>
        <w:t>коллектива</w:t>
      </w:r>
      <w:r w:rsidRPr="00061C18">
        <w:rPr>
          <w:rFonts w:ascii="Times New Roman" w:hAnsi="Times New Roman" w:cs="Times New Roman"/>
          <w:bCs/>
          <w:sz w:val="24"/>
          <w:szCs w:val="24"/>
        </w:rPr>
        <w:t xml:space="preserve">, можно с уверенностью сказать, что ведется большая работа по духовно-нравственному воспитанию, как в рамках школы, так и во </w:t>
      </w:r>
      <w:proofErr w:type="spellStart"/>
      <w:r w:rsidRPr="00061C18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061C18">
        <w:rPr>
          <w:rFonts w:ascii="Times New Roman" w:hAnsi="Times New Roman" w:cs="Times New Roman"/>
          <w:bCs/>
          <w:sz w:val="24"/>
          <w:szCs w:val="24"/>
        </w:rPr>
        <w:t xml:space="preserve"> время. Еже</w:t>
      </w:r>
      <w:r w:rsidR="00BA0B2F" w:rsidRPr="00061C18">
        <w:rPr>
          <w:rFonts w:ascii="Times New Roman" w:hAnsi="Times New Roman" w:cs="Times New Roman"/>
          <w:bCs/>
          <w:sz w:val="24"/>
          <w:szCs w:val="24"/>
        </w:rPr>
        <w:t>недельно</w:t>
      </w:r>
      <w:r w:rsidRPr="00061C18">
        <w:rPr>
          <w:rFonts w:ascii="Times New Roman" w:hAnsi="Times New Roman" w:cs="Times New Roman"/>
          <w:bCs/>
          <w:sz w:val="24"/>
          <w:szCs w:val="24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061C18">
        <w:rPr>
          <w:rFonts w:ascii="Times New Roman" w:hAnsi="Times New Roman" w:cs="Times New Roman"/>
          <w:bCs/>
          <w:sz w:val="24"/>
          <w:szCs w:val="24"/>
        </w:rPr>
        <w:t>ероприятиях</w:t>
      </w:r>
      <w:r w:rsidRPr="00061C18">
        <w:rPr>
          <w:rFonts w:ascii="Times New Roman" w:hAnsi="Times New Roman" w:cs="Times New Roman"/>
          <w:bCs/>
          <w:sz w:val="24"/>
          <w:szCs w:val="24"/>
        </w:rPr>
        <w:t xml:space="preserve"> и Всероссийских акциях. </w:t>
      </w:r>
    </w:p>
    <w:p w:rsidR="00084E8D" w:rsidRPr="00061C18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hAnsi="Times New Roman" w:cs="Times New Roman"/>
          <w:bCs/>
          <w:sz w:val="24"/>
          <w:szCs w:val="24"/>
        </w:rPr>
        <w:t xml:space="preserve">В школе обучающиеся принимают активное участие в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ючевых творческих делах - это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 мероприятия, которые отражают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диции школы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84E8D" w:rsidRPr="00061C18" w:rsidRDefault="00084E8D" w:rsidP="001B4A63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  </w:t>
      </w:r>
    </w:p>
    <w:p w:rsidR="003740F2" w:rsidRPr="00061C18" w:rsidRDefault="003740F2" w:rsidP="001B4A63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</w:t>
      </w:r>
    </w:p>
    <w:p w:rsidR="003740F2" w:rsidRPr="00061C18" w:rsidRDefault="003740F2" w:rsidP="003740F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вятого Николая</w:t>
      </w:r>
    </w:p>
    <w:p w:rsidR="003740F2" w:rsidRPr="00061C18" w:rsidRDefault="003740F2" w:rsidP="003740F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3740F2" w:rsidRPr="00061C18" w:rsidRDefault="003740F2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о Василя и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нки</w:t>
      </w:r>
      <w:proofErr w:type="spellEnd"/>
    </w:p>
    <w:p w:rsidR="003740F2" w:rsidRPr="00061C18" w:rsidRDefault="003740F2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стречи с выпускниками</w:t>
      </w:r>
    </w:p>
    <w:p w:rsidR="003740F2" w:rsidRPr="00061C18" w:rsidRDefault="00464509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героев, павших в Афганистане</w:t>
      </w:r>
    </w:p>
    <w:p w:rsidR="003740F2" w:rsidRPr="00061C18" w:rsidRDefault="003740F2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родного языка</w:t>
      </w:r>
    </w:p>
    <w:p w:rsidR="00464509" w:rsidRPr="00061C18" w:rsidRDefault="00464509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</w:t>
      </w:r>
    </w:p>
    <w:p w:rsidR="003740F2" w:rsidRPr="00061C18" w:rsidRDefault="003740F2" w:rsidP="0046450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8D" w:rsidRPr="00061C18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          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в честь Дня Победы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в этом году проходили в дистанционном формате</w:t>
      </w:r>
    </w:p>
    <w:p w:rsidR="00084E8D" w:rsidRPr="00061C18" w:rsidRDefault="00084E8D" w:rsidP="001B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</w:p>
    <w:p w:rsidR="00084E8D" w:rsidRPr="00061C18" w:rsidRDefault="00EB4AFB" w:rsidP="0046450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етерана</w:t>
      </w:r>
    </w:p>
    <w:p w:rsidR="00084E8D" w:rsidRPr="00061C18" w:rsidRDefault="00084E8D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</w:p>
    <w:p w:rsidR="00EB4AFB" w:rsidRPr="00061C18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памяти</w:t>
      </w:r>
    </w:p>
    <w:p w:rsidR="00EB4AFB" w:rsidRPr="00061C18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обеды</w:t>
      </w:r>
    </w:p>
    <w:p w:rsidR="00EB4AFB" w:rsidRPr="00061C18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Победы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969" w:rsidRPr="00061C18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ники Победы</w:t>
      </w:r>
    </w:p>
    <w:p w:rsidR="00464509" w:rsidRPr="00061C18" w:rsidRDefault="00464509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ий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</w:p>
    <w:p w:rsidR="000E6658" w:rsidRPr="00061C18" w:rsidRDefault="00464509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адиционные праздники проходят интересно с охватом практически всех обучающихся,  но степень активности классов в жизни школы, естественно, разная.   </w:t>
      </w:r>
      <w:proofErr w:type="gramStart"/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активными были обучающиеся 3-А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а (классный руководитель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яченко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.П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),</w:t>
      </w:r>
      <w:r w:rsidR="00BC306A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6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классный руководитель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кова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И.)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 класс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классный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дитель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Лебедева К.Е.).</w:t>
      </w:r>
      <w:proofErr w:type="gramEnd"/>
      <w:r w:rsidR="00BC306A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B4AF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9B" w:rsidRPr="00061C18">
        <w:rPr>
          <w:rFonts w:ascii="Times New Roman" w:hAnsi="Times New Roman" w:cs="Times New Roman"/>
          <w:bCs/>
          <w:sz w:val="24"/>
          <w:szCs w:val="24"/>
        </w:rPr>
        <w:t xml:space="preserve">В нравственном воспитании обучающихся весьма актуальным является формирование гуманных отношений между детьми. </w:t>
      </w:r>
      <w:r w:rsidR="00084E8D" w:rsidRPr="00061C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6658" w:rsidRPr="00061C18" w:rsidRDefault="00EB4AFB" w:rsidP="000E6658">
      <w:pPr>
        <w:pStyle w:val="ae"/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E6658" w:rsidRPr="00061C1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061C1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E6658" w:rsidRPr="00061C18">
        <w:rPr>
          <w:rFonts w:ascii="Times New Roman" w:hAnsi="Times New Roman"/>
          <w:sz w:val="24"/>
          <w:szCs w:val="24"/>
        </w:rPr>
        <w:t xml:space="preserve">Ученица 9-А класса, </w:t>
      </w:r>
      <w:proofErr w:type="spellStart"/>
      <w:r w:rsidR="000E6658" w:rsidRPr="00061C18">
        <w:rPr>
          <w:rFonts w:ascii="Times New Roman" w:hAnsi="Times New Roman"/>
          <w:sz w:val="24"/>
          <w:szCs w:val="24"/>
        </w:rPr>
        <w:t>Косар</w:t>
      </w:r>
      <w:proofErr w:type="spellEnd"/>
      <w:r w:rsidR="000E6658" w:rsidRPr="00061C18">
        <w:rPr>
          <w:rFonts w:ascii="Times New Roman" w:hAnsi="Times New Roman"/>
          <w:sz w:val="24"/>
          <w:szCs w:val="24"/>
        </w:rPr>
        <w:t xml:space="preserve"> Анна стала победителем муниципального этапа Республиканского конкурса «Знай и люби свой край», получив 1 место. (Учитель по технологии </w:t>
      </w:r>
      <w:proofErr w:type="spellStart"/>
      <w:r w:rsidR="000E6658" w:rsidRPr="00061C18">
        <w:rPr>
          <w:rFonts w:ascii="Times New Roman" w:hAnsi="Times New Roman"/>
          <w:sz w:val="24"/>
          <w:szCs w:val="24"/>
        </w:rPr>
        <w:t>Ставцева</w:t>
      </w:r>
      <w:proofErr w:type="spellEnd"/>
      <w:r w:rsidR="000E6658" w:rsidRPr="00061C18">
        <w:rPr>
          <w:rFonts w:ascii="Times New Roman" w:hAnsi="Times New Roman"/>
          <w:sz w:val="24"/>
          <w:szCs w:val="24"/>
        </w:rPr>
        <w:t xml:space="preserve"> Т.Б.)</w:t>
      </w:r>
    </w:p>
    <w:p w:rsidR="000E6658" w:rsidRPr="00061C18" w:rsidRDefault="000E6658" w:rsidP="000E6658">
      <w:pPr>
        <w:pStyle w:val="ae"/>
        <w:tabs>
          <w:tab w:val="center" w:pos="709"/>
          <w:tab w:val="center" w:pos="851"/>
        </w:tabs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</w:rPr>
        <w:t xml:space="preserve">         В октябре, в городских соревнованиях по футболу, команда школы получила призовое 2 место. </w:t>
      </w:r>
    </w:p>
    <w:p w:rsidR="000E6658" w:rsidRPr="00061C18" w:rsidRDefault="000E6658" w:rsidP="000E6658">
      <w:pPr>
        <w:pStyle w:val="ae"/>
        <w:tabs>
          <w:tab w:val="center" w:pos="709"/>
          <w:tab w:val="center" w:pos="851"/>
        </w:tabs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</w:rPr>
        <w:t xml:space="preserve">         В школьных соревнованиях по настольному теннису среди 6- 11 классов победителем стал 10 класс.</w:t>
      </w:r>
    </w:p>
    <w:p w:rsidR="000E6658" w:rsidRPr="00061C18" w:rsidRDefault="000E6658" w:rsidP="000E6658">
      <w:pPr>
        <w:pStyle w:val="ae"/>
        <w:tabs>
          <w:tab w:val="center" w:pos="709"/>
          <w:tab w:val="center" w:pos="851"/>
        </w:tabs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</w:rPr>
        <w:t xml:space="preserve">         Учащиеся 10-11 классов принимали активное участие в проекте «Облагораживание пришкольного участка</w:t>
      </w:r>
      <w:proofErr w:type="gramStart"/>
      <w:r w:rsidRPr="00061C18">
        <w:rPr>
          <w:rFonts w:ascii="Times New Roman" w:hAnsi="Times New Roman"/>
          <w:sz w:val="24"/>
          <w:szCs w:val="24"/>
        </w:rPr>
        <w:t>.» (</w:t>
      </w:r>
      <w:proofErr w:type="gramEnd"/>
      <w:r w:rsidRPr="00061C18">
        <w:rPr>
          <w:rFonts w:ascii="Times New Roman" w:hAnsi="Times New Roman"/>
          <w:sz w:val="24"/>
          <w:szCs w:val="24"/>
        </w:rPr>
        <w:t xml:space="preserve">Учитель по технологии </w:t>
      </w:r>
      <w:proofErr w:type="spellStart"/>
      <w:r w:rsidRPr="00061C18">
        <w:rPr>
          <w:rFonts w:ascii="Times New Roman" w:hAnsi="Times New Roman"/>
          <w:bCs/>
          <w:sz w:val="24"/>
          <w:szCs w:val="24"/>
        </w:rPr>
        <w:t>Тынчерова</w:t>
      </w:r>
      <w:proofErr w:type="spellEnd"/>
      <w:r w:rsidRPr="00061C18">
        <w:rPr>
          <w:rFonts w:ascii="Times New Roman" w:hAnsi="Times New Roman"/>
          <w:bCs/>
          <w:sz w:val="24"/>
          <w:szCs w:val="24"/>
        </w:rPr>
        <w:t xml:space="preserve"> А.А.)</w:t>
      </w:r>
    </w:p>
    <w:p w:rsidR="000E6658" w:rsidRPr="00061C18" w:rsidRDefault="000E6658" w:rsidP="000E6658">
      <w:pPr>
        <w:pStyle w:val="ae"/>
        <w:tabs>
          <w:tab w:val="center" w:pos="851"/>
        </w:tabs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</w:rPr>
        <w:t xml:space="preserve">        Учащиеся 7-11 классов дистанционно приняли активное участие в выставке рисунков, посвященных 75-годовщине Великой Победы над фашизмом. (Учитель </w:t>
      </w:r>
      <w:proofErr w:type="gramStart"/>
      <w:r w:rsidRPr="00061C18">
        <w:rPr>
          <w:rFonts w:ascii="Times New Roman" w:hAnsi="Times New Roman"/>
          <w:sz w:val="24"/>
          <w:szCs w:val="24"/>
        </w:rPr>
        <w:t>по</w:t>
      </w:r>
      <w:proofErr w:type="gramEnd"/>
      <w:r w:rsidRPr="00061C18">
        <w:rPr>
          <w:rFonts w:ascii="Times New Roman" w:hAnsi="Times New Roman"/>
          <w:sz w:val="24"/>
          <w:szCs w:val="24"/>
        </w:rPr>
        <w:t xml:space="preserve"> ИЗО </w:t>
      </w:r>
      <w:proofErr w:type="spellStart"/>
      <w:r w:rsidRPr="00061C18">
        <w:rPr>
          <w:rFonts w:ascii="Times New Roman" w:hAnsi="Times New Roman"/>
          <w:sz w:val="24"/>
          <w:szCs w:val="24"/>
        </w:rPr>
        <w:t>Селявкина</w:t>
      </w:r>
      <w:proofErr w:type="spellEnd"/>
      <w:r w:rsidRPr="00061C18">
        <w:rPr>
          <w:rFonts w:ascii="Times New Roman" w:hAnsi="Times New Roman"/>
          <w:sz w:val="24"/>
          <w:szCs w:val="24"/>
        </w:rPr>
        <w:t xml:space="preserve"> М.М.)</w:t>
      </w:r>
    </w:p>
    <w:p w:rsidR="00EB4AFB" w:rsidRPr="00061C18" w:rsidRDefault="00EB4AF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AFB" w:rsidRPr="00061C18" w:rsidRDefault="00EB4AFB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  <w:proofErr w:type="gramEnd"/>
    </w:p>
    <w:p w:rsidR="003D179B" w:rsidRPr="00061C18" w:rsidRDefault="001C1969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1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179B" w:rsidRPr="00061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509" w:rsidRPr="00061C1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179B" w:rsidRPr="00061C18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proofErr w:type="spellStart"/>
      <w:r w:rsidR="003D179B" w:rsidRPr="00061C18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="003D179B" w:rsidRPr="00061C18">
        <w:rPr>
          <w:rFonts w:ascii="Times New Roman" w:hAnsi="Times New Roman" w:cs="Times New Roman"/>
          <w:bCs/>
          <w:sz w:val="24"/>
          <w:szCs w:val="24"/>
        </w:rPr>
        <w:t xml:space="preserve"> контроля проанализированы планы воспитательной работы, проанализирована структура и содержание планов воспитательной работы классных руководителей 1 –11-х классов. Однако большая часть планов требуют доработки: сохраняются элементы формального подхода к составлению плана. Основной недостаток в работе классных руководителей – это несвоевременность сдачи отчетной документации.</w:t>
      </w:r>
    </w:p>
    <w:p w:rsidR="005E5F55" w:rsidRPr="00061C18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b/>
          <w:sz w:val="24"/>
          <w:szCs w:val="24"/>
        </w:rPr>
        <w:t xml:space="preserve"> Духовно – нравственное воспитание </w:t>
      </w:r>
      <w:proofErr w:type="gramStart"/>
      <w:r w:rsidRPr="00061C1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AE29BF" w:rsidRPr="00061C18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464509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лавная задача духовно-нравственного воспитания – это наполнить работу </w:t>
      </w:r>
      <w:proofErr w:type="gramStart"/>
      <w:r w:rsidR="00DC6652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целях повышения </w:t>
      </w:r>
      <w:r w:rsidR="00E472BF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атриотического воспитания </w:t>
      </w:r>
      <w:r w:rsidR="00DC6652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течение 2019-2020 учебного году ежемесячно в рамках внеурочной деятельности проводились «Уроки мужества» согласно алгоритму о</w:t>
      </w:r>
      <w:r w:rsidR="00E472BF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</w:t>
      </w:r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472BF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х</w:t>
      </w:r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, темам и календарю памятных дат, рекомендованных для проведения «Уроков мужества». </w:t>
      </w:r>
      <w:r w:rsidR="00402264" w:rsidRPr="00061C18">
        <w:rPr>
          <w:rFonts w:ascii="Times New Roman" w:hAnsi="Times New Roman" w:cs="Times New Roman"/>
          <w:sz w:val="24"/>
          <w:szCs w:val="24"/>
        </w:rPr>
        <w:t xml:space="preserve">  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иболее </w:t>
      </w:r>
      <w:proofErr w:type="gramStart"/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имые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яркие </w:t>
      </w:r>
      <w:r w:rsidR="00402264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- это </w:t>
      </w:r>
    </w:p>
    <w:p w:rsidR="00FA1773" w:rsidRPr="00061C18" w:rsidRDefault="00464509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773" w:rsidRPr="00061C18">
        <w:rPr>
          <w:rFonts w:ascii="Times New Roman" w:hAnsi="Times New Roman"/>
          <w:color w:val="000000"/>
          <w:sz w:val="24"/>
          <w:szCs w:val="24"/>
        </w:rPr>
        <w:t>«Девочка блокадного Ленинграда».</w:t>
      </w:r>
    </w:p>
    <w:p w:rsidR="00FA1773" w:rsidRPr="00061C18" w:rsidRDefault="00E472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1C18"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061C18">
        <w:rPr>
          <w:rFonts w:ascii="Times New Roman" w:hAnsi="Times New Roman"/>
          <w:color w:val="000000"/>
          <w:sz w:val="24"/>
          <w:szCs w:val="24"/>
        </w:rPr>
        <w:t>Моей семьи война коснулась</w:t>
      </w:r>
      <w:r w:rsidRPr="00061C18">
        <w:rPr>
          <w:rFonts w:ascii="Times New Roman" w:hAnsi="Times New Roman"/>
          <w:color w:val="000000"/>
          <w:sz w:val="24"/>
          <w:szCs w:val="24"/>
        </w:rPr>
        <w:t>»</w:t>
      </w:r>
    </w:p>
    <w:p w:rsidR="00FA1773" w:rsidRPr="00061C18" w:rsidRDefault="00FA1773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61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Живая память» - так называлась встреча, посвященная Дню защитника Отечества с участником </w:t>
      </w:r>
      <w:r w:rsidR="00464509" w:rsidRPr="00061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В </w:t>
      </w:r>
      <w:proofErr w:type="spellStart"/>
      <w:r w:rsidR="00464509" w:rsidRPr="00061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обродовой</w:t>
      </w:r>
      <w:proofErr w:type="spellEnd"/>
      <w:r w:rsidR="00464509" w:rsidRPr="00061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В.</w:t>
      </w:r>
    </w:p>
    <w:p w:rsidR="00BC306A" w:rsidRPr="00061C18" w:rsidRDefault="00464509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3D2C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активное участие во Всероссийской </w:t>
      </w:r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« Блокадный хлеб»</w:t>
      </w:r>
      <w:proofErr w:type="gramStart"/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C3D2C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306A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7C3D2C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</w:t>
      </w:r>
      <w:r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го </w:t>
      </w:r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   художественного творчества «</w:t>
      </w:r>
      <w:r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ледники победы</w:t>
      </w:r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в школе  состоялся  концерт «Колокола памяти», посвященный 75- </w:t>
      </w:r>
      <w:proofErr w:type="spellStart"/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ы. В </w:t>
      </w:r>
      <w:r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е </w:t>
      </w:r>
      <w:r w:rsidR="00FA1773" w:rsidRPr="0006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организована выставка детского  декоративно – прикладного искусства  и изобразительного творчества.</w:t>
      </w:r>
    </w:p>
    <w:p w:rsidR="00464509" w:rsidRPr="00061C18" w:rsidRDefault="00BC306A" w:rsidP="004645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  <w:r w:rsidR="00464509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5B3ACF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20 год –</w:t>
      </w:r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 75 – </w:t>
      </w:r>
      <w:proofErr w:type="spellStart"/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тия</w:t>
      </w:r>
      <w:proofErr w:type="spellEnd"/>
      <w:r w:rsidR="00402264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беды,  </w:t>
      </w:r>
      <w:r w:rsidR="005B3ACF" w:rsidRPr="00061C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ъявлен Годом памяти и славы. </w:t>
      </w:r>
    </w:p>
    <w:p w:rsidR="008F7B91" w:rsidRPr="00061C18" w:rsidRDefault="00402264" w:rsidP="001B4A6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Перед началом уроков проводились информационные минутки, ребята просматривали  видео ролики о Героях  Великой Отечественной войны, наших земляках.</w:t>
      </w:r>
    </w:p>
    <w:p w:rsidR="00A46FBD" w:rsidRPr="00061C18" w:rsidRDefault="00A46FBD" w:rsidP="001B4A6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Некоторые обучающиеся записали рассказ о своих родственниках- участниках В.О. войны, который был размещен в сети – интернет.</w:t>
      </w:r>
    </w:p>
    <w:p w:rsidR="008F7B91" w:rsidRPr="00061C18" w:rsidRDefault="00F36B9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464509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</w:t>
      </w:r>
      <w:r w:rsidR="008F7B91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музеи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</w:t>
      </w:r>
      <w:r w:rsidR="008F7B91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 w:rsidR="00DC6652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ы принимают активное участие в жизнедеятельности ученического коллектива, в общешкольных мероприятиях, в мероприятиях </w:t>
      </w:r>
      <w:r w:rsidR="009C4960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. В тоже время наблюдается недостаток внимания на </w:t>
      </w:r>
      <w:proofErr w:type="spellStart"/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равственных и духовных качеств </w:t>
      </w:r>
      <w:r w:rsidR="00DC6652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</w:t>
      </w:r>
      <w:r w:rsidR="009C4960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</w:t>
      </w:r>
      <w:r w:rsidR="009C4960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етей. </w:t>
      </w:r>
      <w:r w:rsidR="009C4960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0160" w:rsidRPr="00061C18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Сохранение и укрепление здоровья </w:t>
      </w:r>
      <w:proofErr w:type="gramStart"/>
      <w:r w:rsidRPr="00061C18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обучающихся</w:t>
      </w:r>
      <w:proofErr w:type="gramEnd"/>
    </w:p>
    <w:p w:rsidR="00D51EAA" w:rsidRPr="00061C18" w:rsidRDefault="008F7B91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51EAA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061C1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хранение и укрепление здоровья </w:t>
      </w:r>
      <w:proofErr w:type="gramStart"/>
      <w:r w:rsidR="00031922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="005B3ACF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031922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="005B3ACF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="005B3ACF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существлялось по трем направлениям: </w:t>
      </w:r>
    </w:p>
    <w:p w:rsidR="00D51EAA" w:rsidRPr="00061C18" w:rsidRDefault="00D51EAA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профилактика и оздоровление – зарядка в начале учебного дня, физкультурная разм</w:t>
      </w: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ка во время учебного процесса</w:t>
      </w:r>
      <w:r w:rsidR="005B3ACF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061C18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образовательный процесс – использование </w:t>
      </w:r>
      <w:proofErr w:type="spellStart"/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образовательных технологий, рациональное расписание; </w:t>
      </w:r>
    </w:p>
    <w:p w:rsidR="00D51EAA" w:rsidRPr="00061C18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портивные соревнования, работа спортивных секц</w:t>
      </w:r>
      <w:r w:rsidR="00031922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ий, </w:t>
      </w:r>
      <w:proofErr w:type="spellStart"/>
      <w:r w:rsidR="00031922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нутришкольные</w:t>
      </w:r>
      <w:proofErr w:type="spellEnd"/>
      <w:r w:rsidR="00031922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ревнования</w:t>
      </w:r>
      <w:proofErr w:type="gramStart"/>
      <w:r w:rsidR="00D51EAA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proofErr w:type="gramEnd"/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блюдение санитарно – гигиенически</w:t>
      </w:r>
      <w:r w:rsidR="00031922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х</w:t>
      </w: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норм</w:t>
      </w:r>
      <w:r w:rsidR="00031922"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061C1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и правил. </w:t>
      </w:r>
    </w:p>
    <w:p w:rsidR="008F7B91" w:rsidRPr="00061C18" w:rsidRDefault="00D51EAA" w:rsidP="004645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</w:t>
      </w:r>
      <w:r w:rsidR="00464509" w:rsidRPr="00061C1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течение учебного года работал спортивный клуб «Олимп</w:t>
      </w:r>
      <w:proofErr w:type="gramStart"/>
      <w:r w:rsidR="00464509" w:rsidRPr="00061C1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»(</w:t>
      </w:r>
      <w:proofErr w:type="gramEnd"/>
      <w:r w:rsidR="00464509" w:rsidRPr="00061C1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руководитель  Бурков О.В.).</w:t>
      </w:r>
      <w:r w:rsidR="005B3ACF" w:rsidRPr="00061C1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 процессе занятий дети приобрели самостоятельные навыки, развили физические качества, повысили свой спортивный уровень. </w:t>
      </w:r>
      <w:r w:rsidR="00031922" w:rsidRPr="00061C1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061C1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F36B9F" w:rsidRPr="00061C18" w:rsidRDefault="00F36B9F" w:rsidP="004B0F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031922" w:rsidRPr="00061C18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обходимо продолжать:</w:t>
      </w:r>
    </w:p>
    <w:p w:rsidR="00031922" w:rsidRPr="00061C18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061C18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увеличить процент охвата </w:t>
      </w:r>
      <w:proofErr w:type="gramStart"/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портивно-массовой, оздоровительной работой.</w:t>
      </w:r>
    </w:p>
    <w:p w:rsidR="0019298F" w:rsidRPr="00061C18" w:rsidRDefault="005B3ACF" w:rsidP="00D753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течение учебного года </w:t>
      </w:r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лассными руководителями проводились беседы с </w:t>
      </w:r>
      <w:r w:rsidR="00DA4980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DA4980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.</w:t>
      </w:r>
      <w:proofErr w:type="gramEnd"/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овано участие </w:t>
      </w:r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8-11 классов в анонимном социально-психологическом тестировании.</w:t>
      </w:r>
      <w:r w:rsidR="00410160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риняли участие в </w:t>
      </w:r>
      <w:r w:rsidR="000E6658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городском </w:t>
      </w:r>
      <w:proofErr w:type="spellStart"/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нтинаркотическом</w:t>
      </w:r>
      <w:proofErr w:type="spellEnd"/>
      <w:r w:rsidR="009C5A4D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месячнике, в ходе которого для обучающихся 7-11 классов была организована встреча с врачом </w:t>
      </w:r>
      <w:proofErr w:type="spellStart"/>
      <w:r w:rsidR="000E6658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рочинской</w:t>
      </w:r>
      <w:proofErr w:type="spellEnd"/>
      <w:r w:rsidR="000E6658" w:rsidRPr="00061C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.П.</w:t>
      </w:r>
    </w:p>
    <w:p w:rsidR="00D7530B" w:rsidRPr="00061C18" w:rsidRDefault="00D7530B" w:rsidP="00D753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5B3ACF" w:rsidRPr="00061C18" w:rsidRDefault="0019298F" w:rsidP="0019298F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61C18">
        <w:rPr>
          <w:rFonts w:ascii="Times New Roman" w:hAnsi="Times New Roman"/>
          <w:b/>
          <w:bCs/>
          <w:sz w:val="24"/>
          <w:szCs w:val="24"/>
        </w:rPr>
        <w:t>Ученическое самоуправление</w:t>
      </w:r>
    </w:p>
    <w:p w:rsidR="005E5F55" w:rsidRPr="00061C18" w:rsidRDefault="005E5F55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школе 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должилась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органов ученического самоуправления</w:t>
      </w:r>
      <w:r w:rsidRPr="00061C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овет старшеклассников. В его состав вошли предст</w:t>
      </w:r>
      <w:r w:rsidR="00D7530B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ители классных коллективов с 7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11класс, выбранные на классных собраниях.  </w:t>
      </w:r>
    </w:p>
    <w:p w:rsidR="005E5F55" w:rsidRPr="00061C18" w:rsidRDefault="001C1969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м году было проведено 5 заседаний</w:t>
      </w:r>
      <w:r w:rsidR="005E5F55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а заседаниях обсуждался план подготовки и проведения мероприятий, анализ общешкольных  дел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ие в акциях, проектах.</w:t>
      </w:r>
      <w:r w:rsidR="005E5F55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061C18" w:rsidRDefault="005E5F55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рупными делами, проведённым</w:t>
      </w:r>
      <w:r w:rsidR="001C1969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ом старшеклассников стали:</w:t>
      </w:r>
    </w:p>
    <w:p w:rsidR="001C1969" w:rsidRPr="00061C18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нь самоуправления; </w:t>
      </w:r>
    </w:p>
    <w:p w:rsidR="005E5F55" w:rsidRPr="00061C18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="005E5F55"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овый год;</w:t>
      </w:r>
    </w:p>
    <w:p w:rsidR="001C1969" w:rsidRPr="00061C18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ечер встречи с выпускниками;</w:t>
      </w:r>
    </w:p>
    <w:p w:rsidR="00D7530B" w:rsidRPr="00061C18" w:rsidRDefault="00D7530B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День родного языка;</w:t>
      </w:r>
    </w:p>
    <w:p w:rsidR="00D7530B" w:rsidRPr="00061C18" w:rsidRDefault="00D7530B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еждународный </w:t>
      </w:r>
      <w:r w:rsidR="004B1642"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женский день;</w:t>
      </w:r>
    </w:p>
    <w:p w:rsidR="005E5F55" w:rsidRPr="00061C18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поздравление ветеранов с праздниками</w:t>
      </w:r>
    </w:p>
    <w:p w:rsidR="00A45AD7" w:rsidRPr="00061C18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Самоуправление обучающихся – это самостоятельность в проявлении инициативы, принятии решения и его реализации в интересах коллектива и организации.</w:t>
      </w:r>
      <w:proofErr w:type="gramEnd"/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F70DC1" w:rsidRPr="00061C18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ечение всего учебного года Совет старшеклассников очень активно проявлял себя. Было проведено несколько крупных мероприятий. Первым таким крупным делом стало организация и проведение Дня учителя. Были подобраны кандидатуры учителей – дублеров из состава обучающихся 10-11 классов, утвержден состав дублеров администрации. Были проведены совещания с дублерами. Благодаря тщательно проведенной организации данного мероприятия уроки были проведены на высоком 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 Не менее ответственно Совет старшеклассников подошел к организации и проведению новогодних праздников. Хочется отметить все участвующие классы, были подготовлены яркие костюмы, очень интересные новогодние плакаты. </w:t>
      </w:r>
    </w:p>
    <w:p w:rsidR="00A45AD7" w:rsidRPr="00061C18" w:rsidRDefault="00F70DC1" w:rsidP="00F70D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>Взаимодействие взрослых и детей, их совместная и свободная деятельность являются мощным социальным средством в</w:t>
      </w:r>
      <w:r w:rsidR="004B1642" w:rsidRPr="00061C18">
        <w:rPr>
          <w:rFonts w:ascii="Times New Roman" w:eastAsia="Calibri" w:hAnsi="Times New Roman" w:cs="Times New Roman"/>
          <w:sz w:val="24"/>
          <w:szCs w:val="24"/>
        </w:rPr>
        <w:t xml:space="preserve"> воспитании молодого поколения.</w:t>
      </w: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</w:p>
    <w:p w:rsidR="00BA4818" w:rsidRPr="00061C18" w:rsidRDefault="00BA4818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298F"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061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061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работа по снижению  количества </w:t>
      </w:r>
    </w:p>
    <w:p w:rsidR="0076226B" w:rsidRPr="00061C18" w:rsidRDefault="005E5F55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нарушений и преступлений</w:t>
      </w:r>
    </w:p>
    <w:p w:rsidR="005E5F55" w:rsidRPr="00061C18" w:rsidRDefault="004B164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«Школа-коллегиум» </w:t>
      </w:r>
      <w:r w:rsidR="005E5F55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уровне  администрации школы, классных руководителей,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</w:t>
      </w:r>
      <w:r w:rsidR="005E5F55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а. </w:t>
      </w:r>
    </w:p>
    <w:p w:rsidR="005E5F55" w:rsidRPr="00061C18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5E5F55" w:rsidRPr="00061C18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этой работы  был определен следующий круг семей и обучающихся школы:</w:t>
      </w:r>
    </w:p>
    <w:p w:rsidR="00DC6A18" w:rsidRPr="00061C18" w:rsidRDefault="00DC6A18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45"/>
        <w:gridCol w:w="708"/>
        <w:gridCol w:w="1418"/>
      </w:tblGrid>
      <w:tr w:rsidR="00DC6A18" w:rsidRPr="00061C18" w:rsidTr="002E596D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уч. год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96D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2E596D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</w:t>
            </w:r>
          </w:p>
          <w:p w:rsidR="00DC6A18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</w:tr>
      <w:tr w:rsidR="00DC6A18" w:rsidRPr="00061C18" w:rsidTr="002E596D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6A18" w:rsidRPr="00061C18" w:rsidTr="002E596D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C6A18" w:rsidRPr="00061C18" w:rsidTr="002E596D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находящиеся в социально опасном положени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C6A18" w:rsidRPr="00061C18" w:rsidTr="002E596D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596D" w:rsidRPr="00061C18" w:rsidTr="002E596D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96D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обеспеченные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96D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96D" w:rsidRPr="00061C18" w:rsidRDefault="002E596D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5E5F55" w:rsidRPr="00061C18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A63" w:rsidRPr="00061C18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основным профилактическим направлениям в течение уч. года была проделана определенная работа. Особое внимание было уделено детям, стоящим на </w:t>
      </w:r>
      <w:proofErr w:type="spell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  </w:t>
      </w:r>
    </w:p>
    <w:p w:rsidR="001B4A63" w:rsidRPr="00061C18" w:rsidRDefault="001B4A63" w:rsidP="007B1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A63" w:rsidRPr="00061C18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целью выполнения закона РФ «Об образовании», а также для предотвращения бродяжничества и безнадзорности ведётся контроль над посещаемостью занятий </w:t>
      </w:r>
      <w:r w:rsidR="00EA3282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 С этой целью:</w:t>
      </w:r>
    </w:p>
    <w:p w:rsidR="001B4A63" w:rsidRPr="00061C18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еля предметники ставят в изве</w:t>
      </w:r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сть классного руководител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ю школы о пропусках уроков </w:t>
      </w:r>
      <w:r w:rsidR="00E472BF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4A63" w:rsidRPr="00061C18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ными руководителями заполняются страницы пропусков уроков в классном журнале;</w:t>
      </w:r>
    </w:p>
    <w:p w:rsidR="001B4A63" w:rsidRPr="00061C18" w:rsidRDefault="001B4A63" w:rsidP="009D2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6652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систематические пропуски без уважительной причины, ставятся на </w:t>
      </w:r>
      <w:proofErr w:type="spell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. Ежемесячно информация о </w:t>
      </w:r>
      <w:proofErr w:type="gram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652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ётся в </w:t>
      </w:r>
      <w:r w:rsidR="009D278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КДН и ЗП при администрации</w:t>
      </w:r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Алушты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061C18" w:rsidRDefault="002E596D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 -</w:t>
      </w:r>
      <w:r w:rsidR="001B4A63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м, классными руководителями  организуются рейды по семьям, сбор характеризующего материала в КДН и ЗП.</w:t>
      </w:r>
    </w:p>
    <w:p w:rsidR="001B4A63" w:rsidRPr="00061C18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</w:t>
      </w:r>
      <w:r w:rsidR="009D278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D278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педагоги и родители. В течение 2019-2020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1B4A63" w:rsidRPr="00061C18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1B4A63" w:rsidRPr="00061C18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родительские собрания, консультативные часы;</w:t>
      </w:r>
    </w:p>
    <w:p w:rsidR="001B4A63" w:rsidRPr="00061C18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овместно с инспекторами ПДН, КДН и ЗП;</w:t>
      </w:r>
    </w:p>
    <w:p w:rsidR="001B4A63" w:rsidRPr="00061C18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B4A63" w:rsidRPr="00061C18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еспечение социальных прав и гарантий </w:t>
      </w:r>
      <w:r w:rsidR="00DC6652" w:rsidRPr="00061C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061C18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работа была направлена на выявление интересов и потребностей </w:t>
      </w:r>
      <w:r w:rsidR="00DC6652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удностей и проблем, отклонений в поведении, уровня социальной защищенности и </w:t>
      </w:r>
      <w:proofErr w:type="spell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социальной среде.</w:t>
      </w:r>
    </w:p>
    <w:p w:rsidR="001B4A63" w:rsidRPr="00061C18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ая защита прав ребенка выражалась в следующих формах работы: выявление и поддержка </w:t>
      </w:r>
      <w:r w:rsidR="00DC6652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дающихся в социальной защите (дети, находящиеся под опекой, дети из многодетных и малообеспеченных семей, дети-инвалиды). Ребята посетили </w:t>
      </w:r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ую Новогоднюю елку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061C18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по взаимодействию с педагогическим коллективом.</w:t>
      </w:r>
    </w:p>
    <w:p w:rsidR="001B4A63" w:rsidRPr="00061C18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1B4A63" w:rsidRPr="00061C18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социального паспорта класса;</w:t>
      </w:r>
    </w:p>
    <w:p w:rsidR="001B4A63" w:rsidRPr="00061C18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агностических мероприятий и тестирования;</w:t>
      </w:r>
    </w:p>
    <w:p w:rsidR="001B4A63" w:rsidRPr="00061C18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работы с детьми, стоящими на </w:t>
      </w:r>
      <w:proofErr w:type="spell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;</w:t>
      </w:r>
    </w:p>
    <w:p w:rsidR="00E414F2" w:rsidRPr="00061C18" w:rsidRDefault="001B4A63" w:rsidP="00767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, школьной </w:t>
      </w:r>
      <w:proofErr w:type="spell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4F2" w:rsidRPr="00061C18" w:rsidRDefault="001B4A63" w:rsidP="001B4A6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C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4A63" w:rsidRPr="00061C18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Совета пр</w:t>
      </w:r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лактики и защиты прав ребенка.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A63" w:rsidRPr="00061C18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63" w:rsidRPr="00061C18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В течение учебного года организовывались встречи </w:t>
      </w:r>
      <w:r w:rsidR="00DC6652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трудниками правоохранительных органов, ПДН. </w:t>
      </w:r>
    </w:p>
    <w:p w:rsidR="001B4A63" w:rsidRPr="00061C18" w:rsidRDefault="001B4A63" w:rsidP="001B4A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061C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1C18">
        <w:rPr>
          <w:rFonts w:ascii="Times New Roman" w:hAnsi="Times New Roman" w:cs="Times New Roman"/>
          <w:sz w:val="24"/>
          <w:szCs w:val="24"/>
        </w:rPr>
        <w:t xml:space="preserve"> реализацией Закона №120-ФЗ, классные руководители присутствуют на заседаниях Совета профилактики, в своих выступлениях  они отражают  основные направления воспитательной профилактической работы. </w:t>
      </w:r>
    </w:p>
    <w:p w:rsidR="002E596D" w:rsidRPr="00061C18" w:rsidRDefault="001B4A63" w:rsidP="001B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hAnsi="Times New Roman" w:cs="Times New Roman"/>
          <w:sz w:val="24"/>
          <w:szCs w:val="24"/>
        </w:rPr>
        <w:lastRenderedPageBreak/>
        <w:t>Составлен подробный социальный паспорт школы, с семьями, требующими особого внимания, проводится работа по оказанию социальной, психолого-педагогической помощи -  консультации.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Совета профилактики рассматривались персональные дела следующих обучающихся: </w:t>
      </w:r>
      <w:proofErr w:type="spellStart"/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ин</w:t>
      </w:r>
      <w:proofErr w:type="spellEnd"/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ём, Румянцев Иван </w:t>
      </w:r>
      <w:proofErr w:type="gramStart"/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E596D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класс), </w:t>
      </w:r>
      <w:proofErr w:type="spellStart"/>
      <w:r w:rsidR="00957430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ненко</w:t>
      </w:r>
      <w:proofErr w:type="spellEnd"/>
      <w:r w:rsidR="00957430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толий,  ( 5</w:t>
      </w:r>
    </w:p>
    <w:p w:rsidR="001B4A63" w:rsidRPr="00061C18" w:rsidRDefault="001B4A63" w:rsidP="001B4A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Члены Совета профилактики осуществляют </w:t>
      </w:r>
      <w:proofErr w:type="gramStart"/>
      <w:r w:rsidRPr="00061C18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 занятостью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:rsidR="00C94ECC" w:rsidRPr="00061C18" w:rsidRDefault="00C94ECC" w:rsidP="001B4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A29" w:rsidRPr="00061C18" w:rsidRDefault="001B4A63" w:rsidP="006E7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 xml:space="preserve">Занятость </w:t>
      </w:r>
      <w:proofErr w:type="gramStart"/>
      <w:r w:rsidRPr="00061C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1C18">
        <w:rPr>
          <w:rFonts w:ascii="Times New Roman" w:hAnsi="Times New Roman" w:cs="Times New Roman"/>
          <w:sz w:val="24"/>
          <w:szCs w:val="24"/>
        </w:rPr>
        <w:t>, состоящих на ВШК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567"/>
        <w:gridCol w:w="851"/>
        <w:gridCol w:w="1559"/>
        <w:gridCol w:w="2410"/>
        <w:gridCol w:w="2835"/>
      </w:tblGrid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ИО родителей  номер телефона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Занятие в кружках</w:t>
            </w:r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9-Б 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1.01.2005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Г. Алушта ул. Октябрьская д.43 кв.53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Реуцкий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8645459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1267498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Импульс»,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Дворец молодежи, 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 Алушта.</w:t>
            </w:r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теблин Глеб Сергеевич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3-Б 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0.03.2009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Багликова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д.16 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теблина Ирина Владимировна Стеблин Сергей Сергеевич +79780809610</w:t>
            </w:r>
            <w:r w:rsidRPr="00061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е посещает.</w:t>
            </w:r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ёв Александр Николаевич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ул. 60 лет СССР 12 а, кв.11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ева Анна Сергеевна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ев Николай Александрович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7387915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0733525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узыкльная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школа, п. </w:t>
            </w: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артенит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ёв Олег Николаевич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60 лет СССР, д.12, кв.11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ева Анна Сергеевна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ев Николай Александрович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7387915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0733525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школа, 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 Алушта.</w:t>
            </w:r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ева Елена Николаевна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4.05.2012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60 лет СССР, д.12, кв.11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ева Анна Сергеевна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оробьев Николай Александрович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7387915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0733525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Балет, ЦДЮТ, музыкальная школа, 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 Алушта.</w:t>
            </w:r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осецкий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ул. Виноградная д.26 кв.49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осецкая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ндреев Вячеслав Игоревич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2106036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7075401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е посещает.</w:t>
            </w:r>
          </w:p>
        </w:tc>
      </w:tr>
      <w:tr w:rsidR="006E7A29" w:rsidRPr="00061C18" w:rsidTr="006E7A29">
        <w:trPr>
          <w:trHeight w:val="1341"/>
        </w:trPr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ислинская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льинична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05.04.2004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ул. Юбилейная д.16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ислинская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ислинский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Илья Петрович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0836730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0411995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е посещает.</w:t>
            </w:r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ланич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нтинович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9.02.2006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г. Алушта ул. Октябрьская 8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ланич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 (умер)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ланич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3645110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Борьба, «СК Барс», г. Алушта, кружок «Юный музыкант» МОУ «Школа-коллегиум» г. Алушты.</w:t>
            </w:r>
            <w:proofErr w:type="gramEnd"/>
          </w:p>
        </w:tc>
      </w:tr>
      <w:tr w:rsidR="006E7A29" w:rsidRPr="00061C18" w:rsidTr="006E7A29">
        <w:tc>
          <w:tcPr>
            <w:tcW w:w="534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Диденко Ангелина Александровна</w:t>
            </w:r>
          </w:p>
        </w:tc>
        <w:tc>
          <w:tcPr>
            <w:tcW w:w="567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6.09.2005</w:t>
            </w:r>
          </w:p>
        </w:tc>
        <w:tc>
          <w:tcPr>
            <w:tcW w:w="1559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Г. Алушта, с. 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, ул. Садовая, д. 6</w:t>
            </w:r>
          </w:p>
        </w:tc>
        <w:tc>
          <w:tcPr>
            <w:tcW w:w="2410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Диденко Наталья Дмитриевна</w:t>
            </w:r>
          </w:p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+79787587962</w:t>
            </w:r>
          </w:p>
        </w:tc>
        <w:tc>
          <w:tcPr>
            <w:tcW w:w="2835" w:type="dxa"/>
            <w:shd w:val="clear" w:color="auto" w:fill="auto"/>
          </w:tcPr>
          <w:p w:rsidR="006E7A29" w:rsidRPr="00061C18" w:rsidRDefault="006E7A29" w:rsidP="006E7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Танцевальный кружок,</w:t>
            </w:r>
            <w:r w:rsidR="00B06C11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-коллегиум» 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 Алушты.</w:t>
            </w:r>
          </w:p>
        </w:tc>
      </w:tr>
    </w:tbl>
    <w:p w:rsidR="006E7A29" w:rsidRPr="00061C18" w:rsidRDefault="006E7A29" w:rsidP="006E7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A29" w:rsidRPr="00061C18" w:rsidRDefault="006E7A29" w:rsidP="001B4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63" w:rsidRPr="00061C18" w:rsidRDefault="001B4A63" w:rsidP="001B4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63" w:rsidRPr="00061C18" w:rsidRDefault="001B4A63" w:rsidP="00BA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троля над  посещаемостью  обучающихся с асоциальным поведением  (стоящих на ВШК)  кружковых занятий, их досуговой занятости  б</w:t>
      </w:r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выявлено следующее:   из  339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,  состоят на учёте ВШК </w:t>
      </w:r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ужковой работой было  охвачены</w:t>
      </w:r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652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  100 %. </w:t>
      </w:r>
      <w:r w:rsidR="00BA48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, в ходе проверок было выяснено, что не систематически посещают занятия внеурочной деятельности –</w:t>
      </w:r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лин Глеб (3-Б) </w:t>
      </w:r>
      <w:r w:rsidR="00BA48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8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цкий</w:t>
      </w:r>
      <w:proofErr w:type="spellEnd"/>
      <w:r w:rsidR="00B06C11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(9-Б).</w:t>
      </w:r>
    </w:p>
    <w:p w:rsidR="001B4A63" w:rsidRPr="00061C18" w:rsidRDefault="00B06C11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B4A63" w:rsidRPr="00061C18">
        <w:rPr>
          <w:rFonts w:ascii="Times New Roman" w:eastAsia="Calibri" w:hAnsi="Times New Roman" w:cs="Times New Roman"/>
          <w:sz w:val="24"/>
          <w:szCs w:val="24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</w:t>
      </w:r>
      <w:r w:rsidR="001B4A63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5E5F55" w:rsidRPr="00061C18" w:rsidRDefault="001B4A63" w:rsidP="00B4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</w:t>
      </w:r>
      <w:r w:rsidR="00EA3282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родителями, профилактические акции, тренинги,   проведение обследования жилищно-бытовых условий </w:t>
      </w:r>
      <w:r w:rsidR="00DC6652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оящих на </w:t>
      </w:r>
      <w:proofErr w:type="spellStart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  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</w:t>
      </w:r>
      <w:r w:rsidR="00B06C11" w:rsidRPr="0006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дневно.</w:t>
      </w:r>
    </w:p>
    <w:p w:rsidR="005E5F55" w:rsidRPr="00061C18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063ECB" w:rsidRPr="00061C18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 соблюдаются следующие принципы:</w:t>
      </w:r>
    </w:p>
    <w:p w:rsidR="00063ECB" w:rsidRPr="00061C18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ность и преемственность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ограничивается работой только с </w:t>
      </w:r>
      <w:proofErr w:type="gram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лассов. Эта работа ведется с первого по одиннадцатый   класс.</w:t>
      </w:r>
    </w:p>
    <w:p w:rsidR="00063ECB" w:rsidRPr="00061C18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 2)  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ый и индивидуальный подход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</w:t>
      </w:r>
      <w:proofErr w:type="gram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озраста и уровня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B06C11" w:rsidRPr="00061C18" w:rsidRDefault="00B06C11" w:rsidP="00B06C1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bCs/>
          <w:sz w:val="24"/>
          <w:szCs w:val="24"/>
        </w:rPr>
        <w:t xml:space="preserve">     3) Оптимальное </w:t>
      </w:r>
      <w:r w:rsidR="00063ECB" w:rsidRPr="00061C18">
        <w:rPr>
          <w:rFonts w:ascii="Times New Roman" w:hAnsi="Times New Roman" w:cs="Times New Roman"/>
          <w:bCs/>
          <w:sz w:val="24"/>
          <w:szCs w:val="24"/>
        </w:rPr>
        <w:t>сочетание</w:t>
      </w:r>
      <w:r w:rsidR="00063ECB" w:rsidRPr="00061C1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63ECB" w:rsidRPr="00061C18">
        <w:rPr>
          <w:rFonts w:ascii="Times New Roman" w:hAnsi="Times New Roman" w:cs="Times New Roman"/>
          <w:sz w:val="24"/>
          <w:szCs w:val="24"/>
        </w:rPr>
        <w:t>массовых</w:t>
      </w:r>
      <w:proofErr w:type="gramEnd"/>
      <w:r w:rsidR="00063ECB" w:rsidRPr="00061C18">
        <w:rPr>
          <w:rFonts w:ascii="Times New Roman" w:hAnsi="Times New Roman" w:cs="Times New Roman"/>
          <w:sz w:val="24"/>
          <w:szCs w:val="24"/>
        </w:rPr>
        <w:t xml:space="preserve">, групповых и </w:t>
      </w:r>
    </w:p>
    <w:p w:rsidR="00063ECB" w:rsidRPr="00061C18" w:rsidRDefault="00063ECB" w:rsidP="00B06C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C18">
        <w:rPr>
          <w:rFonts w:ascii="Times New Roman" w:hAnsi="Times New Roman" w:cs="Times New Roman"/>
          <w:sz w:val="24"/>
          <w:szCs w:val="24"/>
        </w:rPr>
        <w:t>индивидуальных </w:t>
      </w:r>
      <w:r w:rsidRPr="00061C18">
        <w:rPr>
          <w:rFonts w:ascii="Times New Roman" w:hAnsi="Times New Roman" w:cs="Times New Roman"/>
          <w:bCs/>
          <w:sz w:val="24"/>
          <w:szCs w:val="24"/>
        </w:rPr>
        <w:t>форм</w:t>
      </w:r>
      <w:r w:rsidRPr="00061C1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1C1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61C18">
        <w:rPr>
          <w:rFonts w:ascii="Times New Roman" w:hAnsi="Times New Roman" w:cs="Times New Roman"/>
          <w:sz w:val="24"/>
          <w:szCs w:val="24"/>
        </w:rPr>
        <w:t xml:space="preserve"> работы с обучающимися и родителями.</w:t>
      </w:r>
    </w:p>
    <w:p w:rsidR="00063ECB" w:rsidRPr="00061C18" w:rsidRDefault="00B06C11" w:rsidP="00063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3ECB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63ECB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 </w:t>
      </w:r>
      <w:r w:rsidR="00063ECB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 с жизнью.</w:t>
      </w:r>
    </w:p>
    <w:p w:rsidR="00063ECB" w:rsidRPr="00061C18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63ECB" w:rsidRPr="00061C18" w:rsidRDefault="00063ECB" w:rsidP="00063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с родителями (законными представителями):</w:t>
      </w:r>
    </w:p>
    <w:p w:rsidR="00063ECB" w:rsidRPr="00061C18" w:rsidRDefault="00063ECB" w:rsidP="00B43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ую задачу как для самих обучающихся, так и их родителей (законных представителей). На родительских собраниях и классных часах в 9, 11  классах, 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063ECB" w:rsidRPr="00061C18" w:rsidRDefault="00063ECB" w:rsidP="00063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абота с </w:t>
      </w:r>
      <w:proofErr w:type="gramStart"/>
      <w:r w:rsidRPr="00061C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мися</w:t>
      </w:r>
      <w:proofErr w:type="gramEnd"/>
      <w:r w:rsidRPr="00061C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063ECB" w:rsidRPr="00061C18" w:rsidRDefault="00063ECB" w:rsidP="00063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школе осуществляется с 1 класса по 11 класс. Она ведется по следующим направлениям:</w:t>
      </w:r>
    </w:p>
    <w:p w:rsidR="00063ECB" w:rsidRPr="00061C18" w:rsidRDefault="00063ECB" w:rsidP="002E2D3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агностика.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диционно сформировалась своеобразная технология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в 8, 9, 10, 11 классах, включающая в себя диагностику познавательных интересов и профессиональной направленности.</w:t>
      </w:r>
    </w:p>
    <w:p w:rsidR="00063ECB" w:rsidRPr="00061C18" w:rsidRDefault="00063ECB" w:rsidP="002E2D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речи с людьми разных профессий. (1-7 класс)  </w:t>
      </w:r>
      <w:r w:rsidR="00A84E1B"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года  </w:t>
      </w:r>
    </w:p>
    <w:p w:rsidR="00063ECB" w:rsidRPr="00061C18" w:rsidRDefault="00063ECB" w:rsidP="002E2D3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ечи </w:t>
      </w:r>
      <w:proofErr w:type="gramStart"/>
      <w:r w:rsidR="00DC6652"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DC6652"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хся</w:t>
      </w:r>
      <w:proofErr w:type="gramEnd"/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4E1B"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, 11 с преподавателями 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(</w:t>
      </w:r>
      <w:r w:rsidR="00A84E1B"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</w:t>
      </w:r>
      <w:r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A84E1B"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63ECB" w:rsidRPr="00061C18" w:rsidRDefault="00063ECB" w:rsidP="00063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. Совместные мероприятия с центром занятости населения</w:t>
      </w:r>
      <w:r w:rsidR="002E2D3C" w:rsidRPr="00061C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5E5F55" w:rsidRPr="00061C18" w:rsidRDefault="00B43BB1" w:rsidP="00B06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е профессиональной сферы путей и средств достижения целей, потребности рынка труда неотъемлемая часть </w:t>
      </w:r>
      <w:proofErr w:type="spellStart"/>
      <w:r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ориентационной</w:t>
      </w:r>
      <w:proofErr w:type="spellEnd"/>
      <w:r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ы.  Помочь </w:t>
      </w:r>
      <w:proofErr w:type="gramStart"/>
      <w:r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емуся</w:t>
      </w:r>
      <w:proofErr w:type="gramEnd"/>
      <w:r w:rsidRPr="00061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учше узнать себя,  позволяет психодиагностика и   классные часы.</w:t>
      </w:r>
    </w:p>
    <w:p w:rsidR="00B43BB1" w:rsidRPr="00061C18" w:rsidRDefault="00B43BB1" w:rsidP="00F36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061C18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  <w:r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направления работы школы с семьей: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 Образовательная деятельность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изация учебного процесса с учётом образовательных потребностей семьи (организация работы по индивидуальным  планам)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совместной досуговой деятельности детей и взрослых. В прошлом учебном году родители приняли участие в проведение  многих  мероприятий.</w:t>
      </w:r>
    </w:p>
    <w:tbl>
      <w:tblPr>
        <w:tblStyle w:val="7"/>
        <w:tblW w:w="10028" w:type="dxa"/>
        <w:tblLayout w:type="fixed"/>
        <w:tblLook w:val="04A0"/>
      </w:tblPr>
      <w:tblGrid>
        <w:gridCol w:w="1101"/>
        <w:gridCol w:w="1419"/>
        <w:gridCol w:w="3684"/>
        <w:gridCol w:w="2268"/>
        <w:gridCol w:w="1556"/>
      </w:tblGrid>
      <w:tr w:rsidR="00A84E1B" w:rsidRPr="00061C18" w:rsidTr="00FE2D15">
        <w:tc>
          <w:tcPr>
            <w:tcW w:w="1101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Дата проведения (месяц)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B06C11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r w:rsidR="004D7665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         « Урок </w:t>
            </w: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268" w:type="dxa"/>
          </w:tcPr>
          <w:p w:rsidR="00A84E1B" w:rsidRPr="00061C18" w:rsidRDefault="00A84E1B" w:rsidP="00B0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="00B06C11" w:rsidRPr="00061C18">
              <w:rPr>
                <w:rFonts w:ascii="Times New Roman" w:hAnsi="Times New Roman" w:cs="Times New Roman"/>
                <w:sz w:val="24"/>
                <w:szCs w:val="24"/>
              </w:rPr>
              <w:t>Кособродовой</w:t>
            </w:r>
            <w:proofErr w:type="spellEnd"/>
            <w:r w:rsidR="00B06C11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02.09.2019 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а веки в памяти людской.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B06C11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 Урок Победы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B06C11" w:rsidRPr="00061C18">
              <w:rPr>
                <w:rFonts w:ascii="Times New Roman" w:hAnsi="Times New Roman" w:cs="Times New Roman"/>
                <w:sz w:val="24"/>
                <w:szCs w:val="24"/>
              </w:rPr>
              <w:t>Кравченко А.Г.</w:t>
            </w:r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(музейный урок)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</w:tr>
      <w:tr w:rsidR="00B06C11" w:rsidRPr="00061C18" w:rsidTr="00FE2D15">
        <w:tc>
          <w:tcPr>
            <w:tcW w:w="1101" w:type="dxa"/>
          </w:tcPr>
          <w:p w:rsidR="00B06C11" w:rsidRPr="00061C18" w:rsidRDefault="00B06C11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6C11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84" w:type="dxa"/>
          </w:tcPr>
          <w:p w:rsidR="00B06C11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 Белый цветок»</w:t>
            </w:r>
          </w:p>
        </w:tc>
        <w:tc>
          <w:tcPr>
            <w:tcW w:w="2268" w:type="dxa"/>
          </w:tcPr>
          <w:p w:rsidR="00B06C11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556" w:type="dxa"/>
          </w:tcPr>
          <w:p w:rsidR="00B06C11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B06C11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Урок профессионализма 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B06C11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 </w:t>
            </w:r>
          </w:p>
        </w:tc>
        <w:tc>
          <w:tcPr>
            <w:tcW w:w="2268" w:type="dxa"/>
          </w:tcPr>
          <w:p w:rsidR="00A84E1B" w:rsidRPr="00061C18" w:rsidRDefault="00A84E1B" w:rsidP="00B0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.  Встреча с Отцом  </w:t>
            </w:r>
            <w:r w:rsidR="00B06C11" w:rsidRPr="00061C18">
              <w:rPr>
                <w:rFonts w:ascii="Times New Roman" w:hAnsi="Times New Roman" w:cs="Times New Roman"/>
                <w:sz w:val="24"/>
                <w:szCs w:val="24"/>
              </w:rPr>
              <w:t>Кириллом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B06C11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Шаг на встречу.</w:t>
            </w:r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E1B" w:rsidRPr="00061C18" w:rsidRDefault="00A84E1B" w:rsidP="00B0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</w:p>
          <w:p w:rsidR="00B06C11" w:rsidRPr="00061C18" w:rsidRDefault="00B06C11" w:rsidP="00B0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отца  Кирилла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684" w:type="dxa"/>
          </w:tcPr>
          <w:p w:rsidR="00A84E1B" w:rsidRPr="00061C18" w:rsidRDefault="00A84E1B" w:rsidP="00FE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музеи Алушты </w:t>
            </w:r>
          </w:p>
        </w:tc>
        <w:tc>
          <w:tcPr>
            <w:tcW w:w="2268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2А,2Б, 3А, 3-Б, 5А</w:t>
            </w:r>
            <w:r w:rsidR="00A84E1B" w:rsidRPr="00061C18">
              <w:rPr>
                <w:rFonts w:ascii="Times New Roman" w:hAnsi="Times New Roman" w:cs="Times New Roman"/>
                <w:sz w:val="24"/>
                <w:szCs w:val="24"/>
              </w:rPr>
              <w:t>,5б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«Мама, за все тебя благодарю», посвященное Дню матери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– музыкальная композиция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FE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ероприятие «Славим руки матери!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, конкурсная программа, видеоролик, </w:t>
            </w:r>
            <w:r w:rsidRPr="0006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и мамам своими руками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« Подари мне платок …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раздник ко Дню матери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славим женщину, чьё имя- Мать!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раздник ко Дню матери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«Урок пенсионной грамотности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рофилактика  гриппа</w:t>
            </w:r>
          </w:p>
        </w:tc>
        <w:tc>
          <w:tcPr>
            <w:tcW w:w="2268" w:type="dxa"/>
          </w:tcPr>
          <w:p w:rsidR="00A84E1B" w:rsidRPr="00061C18" w:rsidRDefault="00A84E1B" w:rsidP="00FE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Климентьева Н.А. </w:t>
            </w: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День именинника" 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. 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.</w:t>
            </w:r>
          </w:p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г.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а,2а,2б, 3а, 5а,5б, 6а, 7б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« Новогодние чудеса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Елочка успеха" 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556" w:type="dxa"/>
          </w:tcPr>
          <w:p w:rsidR="00A84E1B" w:rsidRPr="00061C18" w:rsidRDefault="00FE2D15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</w:t>
            </w:r>
            <w:r w:rsidR="00A84E1B"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19г.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роект «Профессии наших родителей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нимание, черепаха! ", </w:t>
            </w:r>
          </w:p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риключение жёлтого чемоданчика" </w:t>
            </w:r>
          </w:p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D15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</w:t>
            </w:r>
            <w:r w:rsidR="00FE2D15"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ый просмотр кинофильмов в кинотеатре </w:t>
            </w:r>
          </w:p>
          <w:p w:rsidR="00A84E1B" w:rsidRPr="00061C18" w:rsidRDefault="00FE2D15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« Шторм»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, 4б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Дорогами наших земляков!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оказ проекта.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«Как оградить ребёнка от вредных привычек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родительское собрание совместно с 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,3б, 5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А ну-ка, мальчики!" 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- соревнование для мальчиков. 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г.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.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стер класс Максименко О.В.(методист ЦБ)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A84E1B" w:rsidRPr="0006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ывод войск из Афганистана.</w:t>
            </w:r>
          </w:p>
        </w:tc>
        <w:tc>
          <w:tcPr>
            <w:tcW w:w="2268" w:type="dxa"/>
          </w:tcPr>
          <w:p w:rsidR="00A84E1B" w:rsidRPr="00061C18" w:rsidRDefault="00A84E1B" w:rsidP="00FE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</w:t>
            </w:r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>Смёткиным</w:t>
            </w:r>
            <w:proofErr w:type="spellEnd"/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(афганец)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« Живая память»</w:t>
            </w:r>
          </w:p>
        </w:tc>
        <w:tc>
          <w:tcPr>
            <w:tcW w:w="2268" w:type="dxa"/>
          </w:tcPr>
          <w:p w:rsidR="00A84E1B" w:rsidRPr="00061C18" w:rsidRDefault="00A84E1B" w:rsidP="00FE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>Кособродовой</w:t>
            </w:r>
            <w:proofErr w:type="spellEnd"/>
            <w:r w:rsidR="00FE2D15"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25.02 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овместное родительское собрание  « Учиться, чтобы учиться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1а, 1б, 3а, 5а, 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раздник 8 Марта «Мамин день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нский экспресс»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FE2D15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ероприятие «Супе</w:t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t>ение семейных архивов, иках)омов, Написание сочинений,</w:t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61C1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– золушка 2020», посвященное 8 марта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дарки мама своими руками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аждый из нас частица России.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омоги птицам!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оей семьи  война коснулась.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й час (изучение семейных архивов, создание видеоальбомов, написание сочинений, эссе, рассказов о своих родственниках)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акциях (Георгиевская ленточка, Сад памяти, Окна Победы, Наследники Победы, </w:t>
            </w: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Фонарики Победы</w:t>
            </w:r>
            <w:r w:rsidRPr="00061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х Великому празднику ПОБЕДЫ</w:t>
            </w:r>
            <w:proofErr w:type="gramEnd"/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, творческое оформление окон, оформление уголка сада в честь памяти родственников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84E1B" w:rsidRPr="00061C18" w:rsidTr="00FE2D15">
        <w:tc>
          <w:tcPr>
            <w:tcW w:w="1101" w:type="dxa"/>
          </w:tcPr>
          <w:p w:rsidR="00A84E1B" w:rsidRPr="00061C18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684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268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 xml:space="preserve">Онлайн  </w:t>
            </w:r>
            <w:proofErr w:type="gramStart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556" w:type="dxa"/>
          </w:tcPr>
          <w:p w:rsidR="00A84E1B" w:rsidRPr="00061C18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A84E1B" w:rsidRPr="00061C18" w:rsidRDefault="00A84E1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Просветительская деятельность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суицида среди детей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. Коррекционно-просветительская деятельность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ррекция и диагностика </w:t>
      </w: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ребёнка в семье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. Социальная защита прав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прав ребёнка в семье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привлечение органов социальной защиты, полиции.</w:t>
      </w:r>
    </w:p>
    <w:p w:rsidR="00A84E1B" w:rsidRPr="00061C18" w:rsidRDefault="00A84E1B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F55" w:rsidRPr="00061C18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помощь в воспитательной работе, в развитии творческих, и индивидуальных способностей обучающихся оказывает внеурочная деятельность. 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061C18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5E5F55" w:rsidRPr="00061C18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- нравственное</w:t>
      </w:r>
    </w:p>
    <w:p w:rsidR="005E5F55" w:rsidRPr="00061C18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.</w:t>
      </w:r>
    </w:p>
    <w:p w:rsidR="005E5F55" w:rsidRPr="00061C18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5E5F55" w:rsidRPr="00061C18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5E5F55" w:rsidRPr="00061C18" w:rsidRDefault="005E5F55" w:rsidP="001B4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личных формах дополнительного образования </w:t>
      </w:r>
      <w:proofErr w:type="gram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 секции, внеурочная деятельность)  заняты    9</w:t>
      </w:r>
      <w:r w:rsidR="00427065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еся, многие посещают несколько объединений. </w:t>
      </w:r>
    </w:p>
    <w:p w:rsidR="005E5F55" w:rsidRPr="00061C18" w:rsidRDefault="005E5F55" w:rsidP="00061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proofErr w:type="gramStart"/>
      <w:r w:rsidRPr="00061C18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6652" w:rsidRPr="00061C18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061C18">
        <w:rPr>
          <w:rFonts w:ascii="Times New Roman" w:eastAsia="Calibri" w:hAnsi="Times New Roman" w:cs="Times New Roman"/>
          <w:sz w:val="24"/>
          <w:szCs w:val="24"/>
        </w:rPr>
        <w:t>, занимающихся в творческих объединениях.</w:t>
      </w:r>
    </w:p>
    <w:p w:rsidR="005E5F55" w:rsidRPr="00061C18" w:rsidRDefault="005E5F55" w:rsidP="0046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полнительного образования в школе показал, что в 201</w:t>
      </w:r>
      <w:r w:rsidR="00544A5D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544A5D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ичество обучающихся, посещающие кружки и секции,  </w:t>
      </w:r>
      <w:r w:rsidR="00462EC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стабильным, но 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C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личилось количество детей, занимающихся в двух и более объединениях дополнительного образования.   В следующем учебном году  будем продолжать   работу по привлечению </w:t>
      </w:r>
      <w:proofErr w:type="gramStart"/>
      <w:r w:rsidR="00DC6652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кции и кружки. Наибольшей популярностью у детей пользуются предметные, 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ые,  музыкальные кружки. Посещение </w:t>
      </w:r>
      <w:r w:rsidR="00462EC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дополнительного образования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мероприятий показыв</w:t>
      </w:r>
      <w:r w:rsidR="00462EC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творческий подход педагогов</w:t>
      </w:r>
      <w:proofErr w:type="gramStart"/>
      <w:r w:rsidR="00462ECA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методов и приемов с учетом специфики деятельности.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ультатом работы дополнительного образования является:</w:t>
      </w:r>
    </w:p>
    <w:p w:rsidR="005E5F55" w:rsidRPr="00061C18" w:rsidRDefault="005E5F55" w:rsidP="00F52CB3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числа детей, занимающихся в объединениях  (99% от общего количества, в прошлом году и  9</w:t>
      </w:r>
      <w:r w:rsidR="00E20650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нынешнем году)</w:t>
      </w:r>
    </w:p>
    <w:p w:rsidR="005E5F55" w:rsidRPr="00061C18" w:rsidRDefault="005E5F55" w:rsidP="00F52CB3">
      <w:pPr>
        <w:numPr>
          <w:ilvl w:val="0"/>
          <w:numId w:val="8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достижения обучающихся  (участие объединений в</w:t>
      </w:r>
      <w:r w:rsidR="00061C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ах, конкурсах, фестивалях, соревнованиях, олимпиадах, концертах).</w:t>
      </w:r>
    </w:p>
    <w:p w:rsidR="005E5F55" w:rsidRPr="00061C18" w:rsidRDefault="005E5F55" w:rsidP="001B4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секциях, кружках  проводятся в </w:t>
      </w:r>
      <w:r w:rsidR="00061C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м  залах, в </w:t>
      </w:r>
      <w:r w:rsidR="00061C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ом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.</w:t>
      </w:r>
      <w:proofErr w:type="gramEnd"/>
      <w:r w:rsidR="00061C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развития школы осуществляется сотрудничество    краеведческим музеем, </w:t>
      </w:r>
      <w:r w:rsidR="00061C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м Шмелёва, музеем С-Ценского, музеем Бекетова, </w:t>
      </w:r>
      <w:r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библиотекой, ДТ</w:t>
      </w:r>
      <w:r w:rsidR="00061C18" w:rsidRPr="0006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московье».</w:t>
      </w:r>
    </w:p>
    <w:p w:rsidR="0019298F" w:rsidRPr="00061C18" w:rsidRDefault="0019298F" w:rsidP="00462E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1539" w:rsidRPr="00061C18" w:rsidRDefault="00F36B9F" w:rsidP="00462E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21539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переходом на дистанционное обучение план работы был скорректирован. Не смогли провести некоторые традиционные ме</w:t>
      </w:r>
      <w:r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приятия, а некоторые пришлось  </w:t>
      </w:r>
      <w:r w:rsidR="00421539" w:rsidRPr="0006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в дистанционном формате.</w:t>
      </w:r>
      <w:r w:rsidR="00421539"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936"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1539" w:rsidRPr="00061C18" w:rsidRDefault="00421539" w:rsidP="00DD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оспитательную работу с </w:t>
      </w:r>
      <w:proofErr w:type="gramStart"/>
      <w:r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</w:t>
      </w:r>
      <w:r w:rsidR="00DD7936"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ные руководители, педагог – психолог, педагоги дополнительного образования. </w:t>
      </w:r>
    </w:p>
    <w:p w:rsidR="00421539" w:rsidRPr="00061C18" w:rsidRDefault="00421539" w:rsidP="00D0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Классные руководители  пров</w:t>
      </w:r>
      <w:r w:rsidR="00D04DCC"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>одили</w:t>
      </w:r>
      <w:r w:rsidRPr="0006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ъяснительную работу  с обучающимися и их родителями по соблюдению норм и правил поведения в  сложившейся эпидемиологической ситуации  в интересах человека, семьи, общества и государства в целом.</w:t>
      </w:r>
    </w:p>
    <w:tbl>
      <w:tblPr>
        <w:tblStyle w:val="41"/>
        <w:tblpPr w:leftFromText="180" w:rightFromText="180" w:vertAnchor="text" w:tblpY="1"/>
        <w:tblOverlap w:val="never"/>
        <w:tblW w:w="10207" w:type="dxa"/>
        <w:tblInd w:w="-318" w:type="dxa"/>
        <w:tblLayout w:type="fixed"/>
        <w:tblLook w:val="04A0"/>
      </w:tblPr>
      <w:tblGrid>
        <w:gridCol w:w="992"/>
        <w:gridCol w:w="3118"/>
        <w:gridCol w:w="1133"/>
        <w:gridCol w:w="1846"/>
        <w:gridCol w:w="850"/>
        <w:gridCol w:w="1559"/>
        <w:gridCol w:w="709"/>
      </w:tblGrid>
      <w:tr w:rsidR="00462ECA" w:rsidRPr="00061C18" w:rsidTr="00061C18">
        <w:trPr>
          <w:trHeight w:val="39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частие в конкурсах во время дистанционного обучения</w:t>
            </w:r>
          </w:p>
        </w:tc>
      </w:tr>
      <w:tr w:rsidR="00462ECA" w:rsidRPr="00061C18" w:rsidTr="00061C18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а, </w:t>
            </w:r>
            <w:proofErr w:type="spellStart"/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proofErr w:type="spellEnd"/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 xml:space="preserve">.   участника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462ECA" w:rsidRPr="00061C18" w:rsidTr="00061C18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ind w:left="283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« Сказки на ноч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061C18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Житомирская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061C18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462ECA" w:rsidRPr="00061C18" w:rsidTr="00061C18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Брей  - ринг  в  рамках детско-юношеского литературного конкурса имени И. С. Шмелева  «Лето Господне» на знание фронтовой  литературы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061C18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Косар</w:t>
            </w:r>
            <w:proofErr w:type="spellEnd"/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061C18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</w:p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2ECA" w:rsidRPr="00061C18" w:rsidTr="00061C18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 xml:space="preserve">Большая переме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061C18" w:rsidRDefault="00061C18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462ECA" w:rsidRPr="00061C18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C18">
              <w:rPr>
                <w:rFonts w:ascii="Times New Roman" w:hAnsi="Times New Roman"/>
                <w:bCs/>
                <w:sz w:val="24"/>
                <w:szCs w:val="24"/>
              </w:rPr>
              <w:t>8-10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2ECA" w:rsidRPr="00061C18" w:rsidRDefault="00462ECA" w:rsidP="00061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E5F55" w:rsidRPr="00061C18" w:rsidRDefault="00061C18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1C18">
        <w:rPr>
          <w:rFonts w:ascii="Times New Roman" w:eastAsia="Calibri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  <w:proofErr w:type="gramEnd"/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61C18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 w:rsidRPr="00061C18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061C18">
        <w:rPr>
          <w:rFonts w:ascii="Times New Roman" w:eastAsia="Calibri" w:hAnsi="Times New Roman" w:cs="Times New Roman"/>
          <w:sz w:val="24"/>
          <w:szCs w:val="24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-  все аспекты воспитательной работы позволяли </w:t>
      </w:r>
      <w:proofErr w:type="gramStart"/>
      <w:r w:rsidRPr="00061C18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61C18">
        <w:rPr>
          <w:rFonts w:ascii="Times New Roman" w:eastAsia="Calibri" w:hAnsi="Times New Roman" w:cs="Times New Roman"/>
          <w:sz w:val="24"/>
          <w:szCs w:val="24"/>
        </w:rPr>
        <w:t xml:space="preserve"> ярко и неординарно проявлять свои творческие способности;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C18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:rsidR="00061C18" w:rsidRPr="00061C18" w:rsidRDefault="00061C18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C18" w:rsidRPr="00061C18" w:rsidRDefault="00061C18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061C18" w:rsidRDefault="005E5F55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532CD2" w:rsidRPr="00061C18" w:rsidRDefault="005E5F55" w:rsidP="00532CD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я из анализа воспитательной работы, следует отметить, что в целом работу по решению поставленных задач и целей в 201</w:t>
      </w:r>
      <w:r w:rsidR="005502E4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</w:t>
      </w:r>
      <w:r w:rsidR="005502E4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532CD2" w:rsidRPr="00061C18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ние эффективной системы  духовно-нравственного, </w:t>
      </w:r>
      <w:proofErr w:type="spellStart"/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гражданско-правового</w:t>
      </w:r>
      <w:proofErr w:type="gramStart"/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,п</w:t>
      </w:r>
      <w:proofErr w:type="gramEnd"/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атриотического</w:t>
      </w:r>
      <w:proofErr w:type="spellEnd"/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спитания через урочную и внеурочную деятельность;</w:t>
      </w:r>
      <w:r w:rsidR="005E5F55"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532CD2" w:rsidRPr="00061C18" w:rsidRDefault="005E5F55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532CD2" w:rsidRPr="00061C18">
        <w:rPr>
          <w:rFonts w:ascii="Times New Roman" w:hAnsi="Times New Roman"/>
          <w:color w:val="000000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  <w:proofErr w:type="gramEnd"/>
    </w:p>
    <w:p w:rsidR="00F36B9F" w:rsidRPr="00061C18" w:rsidRDefault="00F36B9F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</w:t>
      </w:r>
      <w:r w:rsidR="00532CD2"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коллектива, общественности, соци</w:t>
      </w:r>
      <w:r w:rsidR="00532CD2"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льных партнеров школы, семьи в </w:t>
      </w: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вопросе духовно-нравственного, гражда</w:t>
      </w:r>
      <w:r w:rsidR="00532CD2"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ско-правового, патриотического </w:t>
      </w: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воспитания и социализации обучающихся;</w:t>
      </w:r>
    </w:p>
    <w:p w:rsidR="00532CD2" w:rsidRPr="00061C18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color w:val="000000"/>
          <w:sz w:val="24"/>
          <w:szCs w:val="24"/>
        </w:rPr>
        <w:t xml:space="preserve">Организация социально значимой деятельности </w:t>
      </w:r>
      <w:proofErr w:type="gramStart"/>
      <w:r w:rsidRPr="00061C1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061C18">
        <w:rPr>
          <w:rFonts w:ascii="Times New Roman" w:hAnsi="Times New Roman"/>
          <w:color w:val="000000"/>
          <w:sz w:val="24"/>
          <w:szCs w:val="24"/>
        </w:rPr>
        <w:t>.</w:t>
      </w:r>
    </w:p>
    <w:p w:rsidR="005E5F55" w:rsidRPr="00061C18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1C18">
        <w:rPr>
          <w:rFonts w:ascii="Times New Roman" w:hAnsi="Times New Roman"/>
          <w:sz w:val="24"/>
          <w:szCs w:val="24"/>
          <w:bdr w:val="none" w:sz="0" w:space="0" w:color="auto" w:frame="1"/>
        </w:rPr>
        <w:t>Повышение педагогической культуры родителей (законных представителей)     обучающихся.</w:t>
      </w:r>
    </w:p>
    <w:p w:rsidR="005E5F55" w:rsidRPr="00061C18" w:rsidRDefault="005E5F55" w:rsidP="001B4A6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CD2" w:rsidRPr="00061C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061C18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E5F55" w:rsidRPr="00061C18" w:rsidSect="006E7A29">
      <w:pgSz w:w="11906" w:h="16838"/>
      <w:pgMar w:top="851" w:right="850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5374E00"/>
    <w:multiLevelType w:val="hybridMultilevel"/>
    <w:tmpl w:val="8C225648"/>
    <w:lvl w:ilvl="0" w:tplc="EE4E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462C"/>
    <w:multiLevelType w:val="hybridMultilevel"/>
    <w:tmpl w:val="A266AEF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0D120B1A"/>
    <w:multiLevelType w:val="hybridMultilevel"/>
    <w:tmpl w:val="25FA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37232F0"/>
    <w:multiLevelType w:val="hybridMultilevel"/>
    <w:tmpl w:val="F0847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688D"/>
    <w:multiLevelType w:val="hybridMultilevel"/>
    <w:tmpl w:val="5D6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5DF1"/>
    <w:multiLevelType w:val="hybridMultilevel"/>
    <w:tmpl w:val="50D6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A75"/>
    <w:multiLevelType w:val="hybridMultilevel"/>
    <w:tmpl w:val="9856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957192D"/>
    <w:multiLevelType w:val="hybridMultilevel"/>
    <w:tmpl w:val="B4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285A"/>
    <w:multiLevelType w:val="hybridMultilevel"/>
    <w:tmpl w:val="A1FA9BF8"/>
    <w:lvl w:ilvl="0" w:tplc="E2E4CC5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12262E"/>
    <w:multiLevelType w:val="hybridMultilevel"/>
    <w:tmpl w:val="15E0A40A"/>
    <w:lvl w:ilvl="0" w:tplc="BAAC08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341253BF"/>
    <w:multiLevelType w:val="hybridMultilevel"/>
    <w:tmpl w:val="137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420DB"/>
    <w:multiLevelType w:val="hybridMultilevel"/>
    <w:tmpl w:val="0C3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3E4389"/>
    <w:multiLevelType w:val="multilevel"/>
    <w:tmpl w:val="801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2B6206"/>
    <w:multiLevelType w:val="hybridMultilevel"/>
    <w:tmpl w:val="9F3C3A0A"/>
    <w:lvl w:ilvl="0" w:tplc="605E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85688"/>
    <w:multiLevelType w:val="hybridMultilevel"/>
    <w:tmpl w:val="E64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A1630"/>
    <w:multiLevelType w:val="hybridMultilevel"/>
    <w:tmpl w:val="5A642F3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0A7B42"/>
    <w:multiLevelType w:val="hybridMultilevel"/>
    <w:tmpl w:val="A92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E6EDA"/>
    <w:multiLevelType w:val="hybridMultilevel"/>
    <w:tmpl w:val="CA1C0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1"/>
  </w:num>
  <w:num w:numId="12">
    <w:abstractNumId w:val="15"/>
  </w:num>
  <w:num w:numId="13">
    <w:abstractNumId w:val="28"/>
  </w:num>
  <w:num w:numId="14">
    <w:abstractNumId w:val="43"/>
  </w:num>
  <w:num w:numId="15">
    <w:abstractNumId w:val="17"/>
  </w:num>
  <w:num w:numId="16">
    <w:abstractNumId w:val="13"/>
  </w:num>
  <w:num w:numId="17">
    <w:abstractNumId w:val="16"/>
  </w:num>
  <w:num w:numId="18">
    <w:abstractNumId w:val="1"/>
  </w:num>
  <w:num w:numId="19">
    <w:abstractNumId w:val="32"/>
  </w:num>
  <w:num w:numId="20">
    <w:abstractNumId w:val="33"/>
  </w:num>
  <w:num w:numId="21">
    <w:abstractNumId w:val="4"/>
  </w:num>
  <w:num w:numId="22">
    <w:abstractNumId w:val="10"/>
  </w:num>
  <w:num w:numId="23">
    <w:abstractNumId w:val="22"/>
  </w:num>
  <w:num w:numId="24">
    <w:abstractNumId w:val="34"/>
  </w:num>
  <w:num w:numId="25">
    <w:abstractNumId w:val="36"/>
  </w:num>
  <w:num w:numId="26">
    <w:abstractNumId w:val="37"/>
  </w:num>
  <w:num w:numId="27">
    <w:abstractNumId w:val="24"/>
  </w:num>
  <w:num w:numId="28">
    <w:abstractNumId w:val="5"/>
  </w:num>
  <w:num w:numId="29">
    <w:abstractNumId w:val="3"/>
  </w:num>
  <w:num w:numId="30">
    <w:abstractNumId w:val="2"/>
  </w:num>
  <w:num w:numId="31">
    <w:abstractNumId w:val="30"/>
  </w:num>
  <w:num w:numId="32">
    <w:abstractNumId w:val="8"/>
  </w:num>
  <w:num w:numId="33">
    <w:abstractNumId w:val="7"/>
  </w:num>
  <w:num w:numId="34">
    <w:abstractNumId w:val="6"/>
  </w:num>
  <w:num w:numId="35">
    <w:abstractNumId w:val="21"/>
  </w:num>
  <w:num w:numId="36">
    <w:abstractNumId w:val="11"/>
  </w:num>
  <w:num w:numId="37">
    <w:abstractNumId w:val="35"/>
  </w:num>
  <w:num w:numId="38">
    <w:abstractNumId w:val="12"/>
  </w:num>
  <w:num w:numId="39">
    <w:abstractNumId w:val="40"/>
  </w:num>
  <w:num w:numId="40">
    <w:abstractNumId w:val="39"/>
  </w:num>
  <w:num w:numId="41">
    <w:abstractNumId w:val="44"/>
  </w:num>
  <w:num w:numId="42">
    <w:abstractNumId w:val="29"/>
  </w:num>
  <w:num w:numId="43">
    <w:abstractNumId w:val="9"/>
  </w:num>
  <w:num w:numId="44">
    <w:abstractNumId w:val="19"/>
  </w:num>
  <w:num w:numId="45">
    <w:abstractNumId w:val="4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5F55"/>
    <w:rsid w:val="00031922"/>
    <w:rsid w:val="00061C18"/>
    <w:rsid w:val="00063ECB"/>
    <w:rsid w:val="000810CC"/>
    <w:rsid w:val="00084E8D"/>
    <w:rsid w:val="000A19C2"/>
    <w:rsid w:val="000D1EDE"/>
    <w:rsid w:val="000E6658"/>
    <w:rsid w:val="001140FE"/>
    <w:rsid w:val="0019298F"/>
    <w:rsid w:val="001B4A63"/>
    <w:rsid w:val="001C1969"/>
    <w:rsid w:val="001E32B1"/>
    <w:rsid w:val="001E73E9"/>
    <w:rsid w:val="001F2478"/>
    <w:rsid w:val="002C1FF4"/>
    <w:rsid w:val="002E2D3C"/>
    <w:rsid w:val="002E596D"/>
    <w:rsid w:val="003276BA"/>
    <w:rsid w:val="003307DF"/>
    <w:rsid w:val="003740F2"/>
    <w:rsid w:val="003C33BB"/>
    <w:rsid w:val="003D179B"/>
    <w:rsid w:val="003F4809"/>
    <w:rsid w:val="0040200A"/>
    <w:rsid w:val="00402264"/>
    <w:rsid w:val="00405077"/>
    <w:rsid w:val="00410160"/>
    <w:rsid w:val="0041768F"/>
    <w:rsid w:val="00421539"/>
    <w:rsid w:val="00427065"/>
    <w:rsid w:val="00462ECA"/>
    <w:rsid w:val="00464509"/>
    <w:rsid w:val="004734D6"/>
    <w:rsid w:val="00482151"/>
    <w:rsid w:val="004B0F08"/>
    <w:rsid w:val="004B1642"/>
    <w:rsid w:val="004C7400"/>
    <w:rsid w:val="004D1D36"/>
    <w:rsid w:val="004D7665"/>
    <w:rsid w:val="004E093E"/>
    <w:rsid w:val="004F4147"/>
    <w:rsid w:val="00532CD2"/>
    <w:rsid w:val="00541763"/>
    <w:rsid w:val="00544A5D"/>
    <w:rsid w:val="005502E4"/>
    <w:rsid w:val="00595308"/>
    <w:rsid w:val="005B3ACF"/>
    <w:rsid w:val="005D47C8"/>
    <w:rsid w:val="005E5F55"/>
    <w:rsid w:val="005F538F"/>
    <w:rsid w:val="006260D1"/>
    <w:rsid w:val="006820FB"/>
    <w:rsid w:val="006E7A29"/>
    <w:rsid w:val="00720BCA"/>
    <w:rsid w:val="0076226B"/>
    <w:rsid w:val="00767665"/>
    <w:rsid w:val="007A519E"/>
    <w:rsid w:val="007B1516"/>
    <w:rsid w:val="007C3D2C"/>
    <w:rsid w:val="007F3F52"/>
    <w:rsid w:val="00813762"/>
    <w:rsid w:val="00825607"/>
    <w:rsid w:val="00891E08"/>
    <w:rsid w:val="008F7B91"/>
    <w:rsid w:val="009548C6"/>
    <w:rsid w:val="00957430"/>
    <w:rsid w:val="009B5A58"/>
    <w:rsid w:val="009C4960"/>
    <w:rsid w:val="009C5A4D"/>
    <w:rsid w:val="009D278D"/>
    <w:rsid w:val="009D73F1"/>
    <w:rsid w:val="00A45AD7"/>
    <w:rsid w:val="00A46FBD"/>
    <w:rsid w:val="00A8191F"/>
    <w:rsid w:val="00A84E1B"/>
    <w:rsid w:val="00A90F0D"/>
    <w:rsid w:val="00AE29BF"/>
    <w:rsid w:val="00B06C11"/>
    <w:rsid w:val="00B43BB1"/>
    <w:rsid w:val="00B82764"/>
    <w:rsid w:val="00BA0B2F"/>
    <w:rsid w:val="00BA4818"/>
    <w:rsid w:val="00BA5510"/>
    <w:rsid w:val="00BC306A"/>
    <w:rsid w:val="00C567E6"/>
    <w:rsid w:val="00C66F68"/>
    <w:rsid w:val="00C739F2"/>
    <w:rsid w:val="00C94ECC"/>
    <w:rsid w:val="00D04DCC"/>
    <w:rsid w:val="00D51EAA"/>
    <w:rsid w:val="00D602F3"/>
    <w:rsid w:val="00D7530B"/>
    <w:rsid w:val="00D80E50"/>
    <w:rsid w:val="00DA4980"/>
    <w:rsid w:val="00DC1492"/>
    <w:rsid w:val="00DC6652"/>
    <w:rsid w:val="00DC6A18"/>
    <w:rsid w:val="00DD7936"/>
    <w:rsid w:val="00E20650"/>
    <w:rsid w:val="00E414F2"/>
    <w:rsid w:val="00E472BF"/>
    <w:rsid w:val="00EA3282"/>
    <w:rsid w:val="00EB4AFB"/>
    <w:rsid w:val="00F36B9F"/>
    <w:rsid w:val="00F37F71"/>
    <w:rsid w:val="00F52CB3"/>
    <w:rsid w:val="00F70DC1"/>
    <w:rsid w:val="00FA1773"/>
    <w:rsid w:val="00FE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38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57E4-5B92-414F-BBDC-F2D7D13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8-19T12:37:00Z</cp:lastPrinted>
  <dcterms:created xsi:type="dcterms:W3CDTF">2020-08-19T12:38:00Z</dcterms:created>
  <dcterms:modified xsi:type="dcterms:W3CDTF">2020-08-19T12:38:00Z</dcterms:modified>
</cp:coreProperties>
</file>